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1A1A5" w14:textId="4DC39792" w:rsidR="000B0ACA" w:rsidRDefault="000B0ACA" w:rsidP="000B0ACA">
      <w:pPr>
        <w:spacing w:before="100" w:after="100"/>
        <w:jc w:val="center"/>
        <w:rPr>
          <w:b/>
          <w:bCs/>
          <w:sz w:val="28"/>
          <w:szCs w:val="28"/>
          <w:lang w:eastAsia="ru-RU"/>
        </w:rPr>
      </w:pPr>
      <w:bookmarkStart w:id="0" w:name="_Toc461970440"/>
      <w:r>
        <w:rPr>
          <w:noProof/>
          <w:lang w:eastAsia="ru-RU"/>
        </w:rPr>
        <w:drawing>
          <wp:inline distT="0" distB="0" distL="0" distR="0" wp14:anchorId="1DDDCEC2" wp14:editId="4D26626B">
            <wp:extent cx="1194933" cy="845820"/>
            <wp:effectExtent l="0" t="0" r="5715" b="0"/>
            <wp:docPr id="171735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33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277D" w14:textId="77777777" w:rsidR="000B0ACA" w:rsidRDefault="000B0ACA" w:rsidP="000B0ACA">
      <w:pPr>
        <w:spacing w:before="100" w:after="100"/>
        <w:jc w:val="center"/>
        <w:rPr>
          <w:b/>
          <w:bCs/>
          <w:szCs w:val="20"/>
        </w:rPr>
      </w:pPr>
      <w:r>
        <w:rPr>
          <w:b/>
          <w:bCs/>
        </w:rPr>
        <w:t>МИНОБРНАУКИ РОССИИ</w:t>
      </w:r>
    </w:p>
    <w:p w14:paraId="5AFE9324" w14:textId="77777777" w:rsidR="000B0ACA" w:rsidRDefault="000B0ACA" w:rsidP="000B0ACA">
      <w:pPr>
        <w:spacing w:after="100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14:paraId="735FB6C6" w14:textId="77777777" w:rsidR="000B0ACA" w:rsidRDefault="000B0ACA" w:rsidP="000B0ACA">
      <w:pPr>
        <w:spacing w:after="10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39F3BCF2" w14:textId="77777777" w:rsidR="000B0ACA" w:rsidRDefault="000B0ACA" w:rsidP="000B0ACA">
      <w:pPr>
        <w:spacing w:before="100" w:after="100"/>
        <w:jc w:val="center"/>
        <w:rPr>
          <w:b/>
          <w:bCs/>
        </w:rPr>
      </w:pPr>
      <w:r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56A462DC" w14:textId="77777777" w:rsidR="000B0ACA" w:rsidRDefault="000B0ACA" w:rsidP="000B0ACA">
      <w:pPr>
        <w:pBdr>
          <w:bottom w:val="single" w:sz="4" w:space="1" w:color="auto"/>
        </w:pBdr>
        <w:spacing w:before="100" w:after="100"/>
        <w:jc w:val="center"/>
        <w:rPr>
          <w:sz w:val="22"/>
          <w:szCs w:val="22"/>
        </w:rPr>
      </w:pPr>
      <w:r>
        <w:rPr>
          <w:b/>
          <w:bCs/>
        </w:rPr>
        <w:t>(ФГБОУ ВО «МГТУ «СТАНКИН»)</w:t>
      </w:r>
    </w:p>
    <w:p w14:paraId="5CBFADE1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4C55A6BD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1CAC182E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33C520A0" w14:textId="77777777" w:rsidR="00A53897" w:rsidRDefault="00A53897" w:rsidP="000B0ACA">
      <w:pPr>
        <w:spacing w:before="100" w:after="100"/>
        <w:rPr>
          <w:noProof/>
          <w:sz w:val="28"/>
          <w:szCs w:val="20"/>
        </w:rPr>
      </w:pPr>
    </w:p>
    <w:p w14:paraId="7A0901E7" w14:textId="77777777" w:rsidR="00A53897" w:rsidRDefault="00A53897" w:rsidP="000B0ACA">
      <w:pPr>
        <w:spacing w:before="100" w:after="100"/>
        <w:rPr>
          <w:sz w:val="28"/>
          <w:szCs w:val="20"/>
        </w:rPr>
      </w:pPr>
    </w:p>
    <w:p w14:paraId="7795F901" w14:textId="77777777" w:rsidR="006D6D8C" w:rsidRDefault="006D6D8C" w:rsidP="000B0ACA">
      <w:pPr>
        <w:spacing w:before="100" w:after="100"/>
        <w:rPr>
          <w:sz w:val="28"/>
          <w:szCs w:val="20"/>
        </w:rPr>
      </w:pPr>
    </w:p>
    <w:p w14:paraId="3CEA798D" w14:textId="15A50F72" w:rsidR="000B0ACA" w:rsidRPr="006D6D8C" w:rsidRDefault="006D6D8C" w:rsidP="006D6D8C">
      <w:pPr>
        <w:spacing w:before="100" w:after="100"/>
        <w:jc w:val="center"/>
        <w:rPr>
          <w:b/>
          <w:bCs/>
          <w:sz w:val="36"/>
          <w:szCs w:val="32"/>
        </w:rPr>
      </w:pPr>
      <w:r w:rsidRPr="006D6D8C">
        <w:rPr>
          <w:b/>
          <w:bCs/>
          <w:sz w:val="36"/>
          <w:szCs w:val="32"/>
          <w:lang w:val="en-GB"/>
        </w:rPr>
        <w:t>DEVOPS</w:t>
      </w:r>
      <w:r w:rsidRPr="00FB2254">
        <w:rPr>
          <w:b/>
          <w:bCs/>
          <w:sz w:val="36"/>
          <w:szCs w:val="32"/>
        </w:rPr>
        <w:t xml:space="preserve"> – </w:t>
      </w:r>
      <w:r w:rsidRPr="006D6D8C">
        <w:rPr>
          <w:b/>
          <w:bCs/>
          <w:sz w:val="36"/>
          <w:szCs w:val="32"/>
        </w:rPr>
        <w:t>инженер с нуля.</w:t>
      </w:r>
    </w:p>
    <w:p w14:paraId="6D5F1FDC" w14:textId="77777777" w:rsidR="006D6D8C" w:rsidRDefault="006D6D8C" w:rsidP="000B0ACA">
      <w:pPr>
        <w:spacing w:before="100" w:after="100"/>
        <w:rPr>
          <w:sz w:val="28"/>
        </w:rPr>
      </w:pPr>
    </w:p>
    <w:p w14:paraId="46D53ED7" w14:textId="77777777" w:rsidR="006D6D8C" w:rsidRDefault="006D6D8C" w:rsidP="000B0ACA">
      <w:pPr>
        <w:spacing w:before="100" w:after="100"/>
        <w:rPr>
          <w:sz w:val="28"/>
        </w:rPr>
      </w:pPr>
    </w:p>
    <w:p w14:paraId="78A617F4" w14:textId="10486305" w:rsidR="006D6D8C" w:rsidRPr="006D6D8C" w:rsidRDefault="004D7627" w:rsidP="006D6D8C">
      <w:pPr>
        <w:spacing w:before="100" w:after="100"/>
        <w:jc w:val="center"/>
        <w:rPr>
          <w:sz w:val="36"/>
          <w:szCs w:val="36"/>
        </w:rPr>
      </w:pPr>
      <w:r>
        <w:rPr>
          <w:sz w:val="36"/>
          <w:szCs w:val="36"/>
        </w:rPr>
        <w:t>Модуль 5. «Базы данных»</w:t>
      </w:r>
      <w:r w:rsidR="006D6D8C" w:rsidRPr="006D6D8C">
        <w:rPr>
          <w:sz w:val="36"/>
          <w:szCs w:val="36"/>
        </w:rPr>
        <w:t xml:space="preserve"> </w:t>
      </w:r>
    </w:p>
    <w:p w14:paraId="5A9847B7" w14:textId="77777777" w:rsidR="006D6D8C" w:rsidRDefault="006D6D8C" w:rsidP="000B0ACA">
      <w:pPr>
        <w:spacing w:before="100" w:after="100"/>
        <w:rPr>
          <w:sz w:val="28"/>
        </w:rPr>
      </w:pPr>
    </w:p>
    <w:p w14:paraId="170A1DA9" w14:textId="77777777" w:rsidR="006D6D8C" w:rsidRDefault="006D6D8C" w:rsidP="000B0ACA">
      <w:pPr>
        <w:spacing w:before="100" w:after="100"/>
        <w:rPr>
          <w:sz w:val="28"/>
        </w:rPr>
      </w:pPr>
    </w:p>
    <w:p w14:paraId="52134374" w14:textId="77777777" w:rsidR="006D6D8C" w:rsidRDefault="006D6D8C" w:rsidP="000B0ACA">
      <w:pPr>
        <w:spacing w:before="100" w:after="100"/>
        <w:rPr>
          <w:sz w:val="28"/>
        </w:rPr>
      </w:pPr>
    </w:p>
    <w:p w14:paraId="79C02C78" w14:textId="77777777" w:rsidR="006D6D8C" w:rsidRPr="006D6D8C" w:rsidRDefault="006D6D8C" w:rsidP="000B0ACA">
      <w:pPr>
        <w:spacing w:before="100" w:after="100"/>
        <w:rPr>
          <w:sz w:val="28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9390"/>
      </w:tblGrid>
      <w:tr w:rsidR="000B0ACA" w14:paraId="36DE1595" w14:textId="77777777" w:rsidTr="004D7627">
        <w:trPr>
          <w:trHeight w:val="463"/>
          <w:jc w:val="center"/>
        </w:trPr>
        <w:tc>
          <w:tcPr>
            <w:tcW w:w="9390" w:type="dxa"/>
            <w:hideMark/>
          </w:tcPr>
          <w:p w14:paraId="0A45E7E6" w14:textId="2C358B39" w:rsidR="000B0ACA" w:rsidRDefault="00EF4F3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тафаева Полина Махировна</w:t>
            </w:r>
          </w:p>
        </w:tc>
      </w:tr>
    </w:tbl>
    <w:p w14:paraId="424E54C7" w14:textId="77777777" w:rsidR="006D6D8C" w:rsidRDefault="006D6D8C" w:rsidP="000B0ACA"/>
    <w:p w14:paraId="5D176B9C" w14:textId="77777777" w:rsidR="006D6D8C" w:rsidRDefault="006D6D8C" w:rsidP="000B0ACA"/>
    <w:p w14:paraId="11B720B1" w14:textId="77777777" w:rsidR="006D6D8C" w:rsidRDefault="006D6D8C" w:rsidP="000B0ACA"/>
    <w:p w14:paraId="0D1EFB4A" w14:textId="691EB32E" w:rsidR="00F877F5" w:rsidRDefault="000B0ACA" w:rsidP="00252366">
      <w:pPr>
        <w:spacing w:after="240" w:line="360" w:lineRule="auto"/>
        <w:rPr>
          <w:b/>
          <w:bCs/>
          <w:sz w:val="28"/>
          <w:szCs w:val="28"/>
        </w:rPr>
      </w:pPr>
      <w:r>
        <w:br w:type="page"/>
      </w:r>
      <w:bookmarkStart w:id="1" w:name="_Toc37685748"/>
      <w:bookmarkStart w:id="2" w:name="_Toc38111844"/>
      <w:bookmarkStart w:id="3" w:name="_Toc38132473"/>
      <w:bookmarkStart w:id="4" w:name="_Toc38133068"/>
      <w:bookmarkStart w:id="5" w:name="_Toc41658908"/>
      <w:bookmarkStart w:id="6" w:name="_Toc41659100"/>
      <w:bookmarkStart w:id="7" w:name="_Toc41687536"/>
      <w:bookmarkStart w:id="8" w:name="_Toc42080754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00349" w:rsidRPr="00252366">
        <w:rPr>
          <w:b/>
          <w:bCs/>
          <w:sz w:val="28"/>
          <w:szCs w:val="28"/>
        </w:rPr>
        <w:lastRenderedPageBreak/>
        <w:t xml:space="preserve">ЗАДАНИЕ </w:t>
      </w:r>
      <w:r w:rsidR="006D6D8C" w:rsidRPr="00252366">
        <w:rPr>
          <w:b/>
          <w:bCs/>
          <w:sz w:val="28"/>
          <w:szCs w:val="28"/>
        </w:rPr>
        <w:t>1</w:t>
      </w:r>
      <w:r w:rsidR="00500349" w:rsidRPr="00252366">
        <w:rPr>
          <w:b/>
          <w:bCs/>
          <w:sz w:val="28"/>
          <w:szCs w:val="28"/>
        </w:rPr>
        <w:t>.</w:t>
      </w:r>
      <w:bookmarkEnd w:id="0"/>
      <w:r w:rsidR="00252366">
        <w:rPr>
          <w:b/>
          <w:bCs/>
          <w:sz w:val="28"/>
          <w:szCs w:val="28"/>
        </w:rPr>
        <w:tab/>
      </w:r>
      <w:r w:rsidR="004D7627" w:rsidRPr="00FB2254">
        <w:rPr>
          <w:b/>
          <w:bCs/>
          <w:sz w:val="28"/>
          <w:szCs w:val="28"/>
        </w:rPr>
        <w:t>MySQL</w:t>
      </w:r>
      <w:r w:rsidR="004D7627">
        <w:rPr>
          <w:b/>
          <w:bCs/>
          <w:sz w:val="28"/>
          <w:szCs w:val="28"/>
        </w:rPr>
        <w:t>. Создание таблиц</w:t>
      </w:r>
      <w:r w:rsidR="00252366">
        <w:rPr>
          <w:b/>
          <w:bCs/>
          <w:sz w:val="28"/>
          <w:szCs w:val="28"/>
        </w:rPr>
        <w:t xml:space="preserve"> баз</w:t>
      </w:r>
      <w:r w:rsidR="004D7627">
        <w:rPr>
          <w:b/>
          <w:bCs/>
          <w:sz w:val="28"/>
          <w:szCs w:val="28"/>
        </w:rPr>
        <w:t>ы</w:t>
      </w:r>
      <w:r w:rsidR="00252366">
        <w:rPr>
          <w:b/>
          <w:bCs/>
          <w:sz w:val="28"/>
          <w:szCs w:val="28"/>
        </w:rPr>
        <w:t xml:space="preserve"> данных.</w:t>
      </w:r>
    </w:p>
    <w:p w14:paraId="3E051CC6" w14:textId="77777777" w:rsidR="004D7627" w:rsidRDefault="00252366" w:rsidP="00F678E4">
      <w:pPr>
        <w:spacing w:line="360" w:lineRule="auto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олжительность - </w:t>
      </w:r>
      <w:r w:rsidR="004D762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минут</w:t>
      </w:r>
    </w:p>
    <w:p w14:paraId="3BCD0421" w14:textId="72D17302" w:rsidR="00F678E4" w:rsidRPr="00F678E4" w:rsidRDefault="00F678E4" w:rsidP="00F678E4">
      <w:pPr>
        <w:spacing w:before="120" w:line="360" w:lineRule="auto"/>
        <w:ind w:left="851" w:firstLine="709"/>
        <w:jc w:val="both"/>
        <w:rPr>
          <w:sz w:val="28"/>
          <w:szCs w:val="28"/>
        </w:rPr>
      </w:pPr>
      <w:r w:rsidRPr="00F678E4">
        <w:rPr>
          <w:sz w:val="28"/>
          <w:szCs w:val="28"/>
        </w:rPr>
        <w:t xml:space="preserve">Для выполнения задания вам необходимо на машине с OC Ubuntu развернуть </w:t>
      </w:r>
      <w:r w:rsidRPr="00F678E4">
        <w:rPr>
          <w:sz w:val="28"/>
          <w:szCs w:val="28"/>
          <w:lang w:val="en-US"/>
        </w:rPr>
        <w:t>My</w:t>
      </w:r>
      <w:r w:rsidRPr="00F678E4">
        <w:rPr>
          <w:sz w:val="28"/>
          <w:szCs w:val="28"/>
        </w:rPr>
        <w:t xml:space="preserve">SQL и создать базу данных, состоящей из двух связанных внешним ключом таблиц. </w:t>
      </w:r>
    </w:p>
    <w:p w14:paraId="43051C09" w14:textId="5E78862B" w:rsidR="00252366" w:rsidRPr="00F678E4" w:rsidRDefault="00F678E4" w:rsidP="00F678E4">
      <w:pPr>
        <w:spacing w:before="120" w:after="600" w:line="360" w:lineRule="auto"/>
        <w:ind w:left="851" w:firstLine="709"/>
        <w:jc w:val="both"/>
        <w:rPr>
          <w:sz w:val="28"/>
          <w:szCs w:val="28"/>
        </w:rPr>
      </w:pPr>
      <w:r w:rsidRPr="00F678E4">
        <w:rPr>
          <w:sz w:val="28"/>
          <w:szCs w:val="28"/>
        </w:rPr>
        <w:t xml:space="preserve">Возможно использование как физических, так и виртуальных машин. </w:t>
      </w:r>
    </w:p>
    <w:p w14:paraId="0974C3D7" w14:textId="64293E9E" w:rsidR="00252366" w:rsidRPr="00F678E4" w:rsidRDefault="00252366" w:rsidP="00F678E4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851" w:hanging="567"/>
        <w:jc w:val="both"/>
        <w:rPr>
          <w:b/>
          <w:bCs/>
          <w:sz w:val="28"/>
          <w:szCs w:val="28"/>
        </w:rPr>
      </w:pPr>
      <w:r w:rsidRPr="00F678E4">
        <w:rPr>
          <w:b/>
          <w:bCs/>
          <w:sz w:val="28"/>
          <w:szCs w:val="28"/>
        </w:rPr>
        <w:t xml:space="preserve">Установите на </w:t>
      </w:r>
      <w:r w:rsidR="00703207" w:rsidRPr="00F678E4">
        <w:rPr>
          <w:b/>
          <w:bCs/>
          <w:sz w:val="28"/>
          <w:szCs w:val="28"/>
        </w:rPr>
        <w:t xml:space="preserve">виртуальной машине с </w:t>
      </w:r>
      <w:r w:rsidR="00703207" w:rsidRPr="00F678E4">
        <w:rPr>
          <w:b/>
          <w:bCs/>
          <w:sz w:val="28"/>
          <w:szCs w:val="28"/>
          <w:lang w:val="en-GB"/>
        </w:rPr>
        <w:t>OC</w:t>
      </w:r>
      <w:r w:rsidR="00703207" w:rsidRPr="00F678E4">
        <w:rPr>
          <w:b/>
          <w:bCs/>
          <w:sz w:val="28"/>
          <w:szCs w:val="28"/>
        </w:rPr>
        <w:t xml:space="preserve"> </w:t>
      </w:r>
      <w:r w:rsidR="00703207" w:rsidRPr="00F678E4">
        <w:rPr>
          <w:b/>
          <w:bCs/>
          <w:sz w:val="28"/>
          <w:szCs w:val="28"/>
          <w:lang w:val="en-GB"/>
        </w:rPr>
        <w:t>Ubuntu</w:t>
      </w:r>
      <w:r w:rsidR="00FB2254" w:rsidRPr="00F678E4">
        <w:rPr>
          <w:b/>
          <w:bCs/>
          <w:sz w:val="28"/>
          <w:szCs w:val="28"/>
        </w:rPr>
        <w:t xml:space="preserve"> сервер</w:t>
      </w:r>
      <w:r w:rsidR="00703207" w:rsidRPr="00F678E4">
        <w:rPr>
          <w:b/>
          <w:bCs/>
          <w:sz w:val="28"/>
          <w:szCs w:val="28"/>
        </w:rPr>
        <w:t xml:space="preserve"> </w:t>
      </w:r>
      <w:r w:rsidR="00FB2254" w:rsidRPr="00F678E4">
        <w:rPr>
          <w:b/>
          <w:bCs/>
          <w:sz w:val="28"/>
          <w:szCs w:val="28"/>
        </w:rPr>
        <w:t>MySQL</w:t>
      </w:r>
    </w:p>
    <w:p w14:paraId="39123B48" w14:textId="6E9500B2" w:rsidR="00252366" w:rsidRDefault="00852283" w:rsidP="00F678E4">
      <w:p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бщую информацию</w:t>
      </w:r>
      <w:r w:rsidR="00703207">
        <w:rPr>
          <w:sz w:val="28"/>
          <w:szCs w:val="28"/>
        </w:rPr>
        <w:t xml:space="preserve"> по </w:t>
      </w:r>
      <w:r>
        <w:rPr>
          <w:sz w:val="28"/>
          <w:szCs w:val="28"/>
        </w:rPr>
        <w:t>работе с</w:t>
      </w:r>
      <w:r w:rsidR="00703207">
        <w:rPr>
          <w:sz w:val="28"/>
          <w:szCs w:val="28"/>
        </w:rPr>
        <w:t xml:space="preserve"> </w:t>
      </w:r>
      <w:r w:rsidR="00DF5B97" w:rsidRPr="00DF5B97">
        <w:rPr>
          <w:b/>
          <w:bCs/>
          <w:sz w:val="28"/>
          <w:szCs w:val="28"/>
          <w:lang w:val="en-US"/>
        </w:rPr>
        <w:t>My</w:t>
      </w:r>
      <w:r w:rsidR="00703207" w:rsidRPr="00DF5B97">
        <w:rPr>
          <w:b/>
          <w:bCs/>
          <w:sz w:val="28"/>
          <w:szCs w:val="28"/>
        </w:rPr>
        <w:t>SQL</w:t>
      </w:r>
      <w:r w:rsidR="00252366" w:rsidRPr="00DF5B97">
        <w:rPr>
          <w:sz w:val="28"/>
          <w:szCs w:val="28"/>
        </w:rPr>
        <w:t xml:space="preserve"> </w:t>
      </w:r>
      <w:r w:rsidR="00703207" w:rsidRPr="00DF5B97">
        <w:rPr>
          <w:sz w:val="28"/>
          <w:szCs w:val="28"/>
        </w:rPr>
        <w:t xml:space="preserve">на ОС </w:t>
      </w:r>
      <w:r w:rsidR="00703207" w:rsidRPr="00DF5B97">
        <w:rPr>
          <w:b/>
          <w:bCs/>
          <w:sz w:val="28"/>
          <w:szCs w:val="28"/>
          <w:lang w:val="en-GB"/>
        </w:rPr>
        <w:t>Ubuntu</w:t>
      </w:r>
      <w:r w:rsidR="00703207" w:rsidRPr="00DF5B97">
        <w:rPr>
          <w:sz w:val="28"/>
          <w:szCs w:val="28"/>
        </w:rPr>
        <w:t xml:space="preserve"> можно найти по ссылке</w:t>
      </w:r>
      <w:r w:rsidRPr="008522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A6197B">
          <w:rPr>
            <w:rStyle w:val="a3"/>
            <w:sz w:val="28"/>
            <w:szCs w:val="28"/>
          </w:rPr>
          <w:t>https://help.ubuntu.ru/wiki/mysql</w:t>
        </w:r>
      </w:hyperlink>
    </w:p>
    <w:p w14:paraId="28769EE9" w14:textId="77777777" w:rsidR="00852283" w:rsidRPr="00252366" w:rsidRDefault="00852283" w:rsidP="00703207">
      <w:pPr>
        <w:spacing w:line="360" w:lineRule="auto"/>
        <w:ind w:left="1134"/>
        <w:jc w:val="both"/>
        <w:rPr>
          <w:sz w:val="28"/>
          <w:szCs w:val="28"/>
        </w:rPr>
      </w:pPr>
    </w:p>
    <w:p w14:paraId="3C6A6FA1" w14:textId="57D3696C" w:rsidR="00252366" w:rsidRPr="00252366" w:rsidRDefault="00FB2254" w:rsidP="00F678E4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список</w:t>
      </w:r>
      <w:r w:rsidR="00252366" w:rsidRPr="00252366">
        <w:rPr>
          <w:sz w:val="28"/>
          <w:szCs w:val="28"/>
        </w:rPr>
        <w:t xml:space="preserve"> </w:t>
      </w:r>
      <w:r w:rsidRPr="00FB2254">
        <w:rPr>
          <w:sz w:val="28"/>
          <w:szCs w:val="28"/>
        </w:rPr>
        <w:t>пакетов своего сервера с помощью apt</w:t>
      </w:r>
      <w:r w:rsidR="00252366" w:rsidRPr="00252366">
        <w:rPr>
          <w:sz w:val="28"/>
          <w:szCs w:val="28"/>
        </w:rPr>
        <w:t>:</w:t>
      </w:r>
    </w:p>
    <w:p w14:paraId="0C939C75" w14:textId="1BFE7D0E" w:rsidR="00FB2254" w:rsidRPr="00BE6744" w:rsidRDefault="00FB2254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BE6744">
        <w:rPr>
          <w:color w:val="FFFFFF" w:themeColor="background1"/>
          <w:sz w:val="28"/>
          <w:szCs w:val="28"/>
          <w:lang w:val="en-US"/>
        </w:rPr>
        <w:t>sudo</w:t>
      </w:r>
      <w:r w:rsidRPr="00BE6744">
        <w:rPr>
          <w:color w:val="FFFFFF" w:themeColor="background1"/>
          <w:sz w:val="28"/>
          <w:szCs w:val="28"/>
        </w:rPr>
        <w:t xml:space="preserve"> </w:t>
      </w:r>
      <w:r w:rsidRPr="00BE6744">
        <w:rPr>
          <w:color w:val="FFFFFF" w:themeColor="background1"/>
          <w:sz w:val="28"/>
          <w:szCs w:val="28"/>
          <w:lang w:val="en-US"/>
        </w:rPr>
        <w:t>apt</w:t>
      </w:r>
      <w:r w:rsidRPr="00BE6744">
        <w:rPr>
          <w:color w:val="FFFFFF" w:themeColor="background1"/>
          <w:sz w:val="28"/>
          <w:szCs w:val="28"/>
        </w:rPr>
        <w:t xml:space="preserve"> </w:t>
      </w:r>
      <w:r w:rsidRPr="00BE6744">
        <w:rPr>
          <w:color w:val="FFFFFF" w:themeColor="background1"/>
          <w:sz w:val="28"/>
          <w:szCs w:val="28"/>
          <w:lang w:val="en-US"/>
        </w:rPr>
        <w:t>update</w:t>
      </w:r>
    </w:p>
    <w:p w14:paraId="5F614B9A" w14:textId="0EF6308E" w:rsidR="00252366" w:rsidRPr="00FB2254" w:rsidRDefault="00FB2254" w:rsidP="00F678E4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становим сервер базы данных </w:t>
      </w:r>
      <w:r>
        <w:rPr>
          <w:sz w:val="28"/>
          <w:szCs w:val="28"/>
          <w:lang w:val="en-US"/>
        </w:rPr>
        <w:t>MySQL</w:t>
      </w:r>
      <w:r w:rsidR="00252366" w:rsidRPr="00FB2254">
        <w:rPr>
          <w:sz w:val="28"/>
          <w:szCs w:val="28"/>
        </w:rPr>
        <w:t>:</w:t>
      </w:r>
    </w:p>
    <w:p w14:paraId="329E4C7B" w14:textId="2046735B" w:rsidR="00252366" w:rsidRPr="00EF4F3C" w:rsidRDefault="00FB2254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BE6744">
        <w:rPr>
          <w:color w:val="FFFFFF" w:themeColor="background1"/>
          <w:sz w:val="28"/>
          <w:szCs w:val="28"/>
          <w:lang w:val="en-US"/>
        </w:rPr>
        <w:t>sudo</w:t>
      </w:r>
      <w:r w:rsidRPr="00EF4F3C">
        <w:rPr>
          <w:color w:val="FFFFFF" w:themeColor="background1"/>
          <w:sz w:val="28"/>
          <w:szCs w:val="28"/>
        </w:rPr>
        <w:t xml:space="preserve"> </w:t>
      </w:r>
      <w:r w:rsidRPr="00BE6744">
        <w:rPr>
          <w:color w:val="FFFFFF" w:themeColor="background1"/>
          <w:sz w:val="28"/>
          <w:szCs w:val="28"/>
          <w:lang w:val="en-US"/>
        </w:rPr>
        <w:t>apt</w:t>
      </w:r>
      <w:r w:rsidRPr="00EF4F3C">
        <w:rPr>
          <w:color w:val="FFFFFF" w:themeColor="background1"/>
          <w:sz w:val="28"/>
          <w:szCs w:val="28"/>
        </w:rPr>
        <w:t xml:space="preserve"> </w:t>
      </w:r>
      <w:r w:rsidRPr="00BE6744">
        <w:rPr>
          <w:color w:val="FFFFFF" w:themeColor="background1"/>
          <w:sz w:val="28"/>
          <w:szCs w:val="28"/>
          <w:lang w:val="en-US"/>
        </w:rPr>
        <w:t>install</w:t>
      </w:r>
      <w:r w:rsidRPr="00EF4F3C">
        <w:rPr>
          <w:color w:val="FFFFFF" w:themeColor="background1"/>
          <w:sz w:val="28"/>
          <w:szCs w:val="28"/>
        </w:rPr>
        <w:t xml:space="preserve"> </w:t>
      </w:r>
      <w:r w:rsidRPr="00BE6744">
        <w:rPr>
          <w:color w:val="FFFFFF" w:themeColor="background1"/>
          <w:sz w:val="28"/>
          <w:szCs w:val="28"/>
          <w:lang w:val="en-US"/>
        </w:rPr>
        <w:t>mysql</w:t>
      </w:r>
      <w:r w:rsidRPr="00EF4F3C">
        <w:rPr>
          <w:color w:val="FFFFFF" w:themeColor="background1"/>
          <w:sz w:val="28"/>
          <w:szCs w:val="28"/>
        </w:rPr>
        <w:t>-</w:t>
      </w:r>
      <w:r w:rsidRPr="00BE6744">
        <w:rPr>
          <w:color w:val="FFFFFF" w:themeColor="background1"/>
          <w:sz w:val="28"/>
          <w:szCs w:val="28"/>
          <w:lang w:val="en-US"/>
        </w:rPr>
        <w:t>server</w:t>
      </w:r>
    </w:p>
    <w:p w14:paraId="677BCF9C" w14:textId="6F8EAD4E" w:rsidR="00703207" w:rsidRPr="00DF5B97" w:rsidRDefault="007F5075" w:rsidP="00F678E4">
      <w:pPr>
        <w:spacing w:line="360" w:lineRule="auto"/>
        <w:ind w:left="851"/>
        <w:jc w:val="both"/>
        <w:rPr>
          <w:sz w:val="28"/>
          <w:szCs w:val="28"/>
        </w:rPr>
      </w:pPr>
      <w:r w:rsidRPr="007F5075">
        <w:rPr>
          <w:sz w:val="28"/>
          <w:szCs w:val="28"/>
        </w:rPr>
        <w:t>После установки сервера запустим скрипт, отвечающий за внутреннюю безопасность</w:t>
      </w:r>
      <w:r w:rsidR="00C040E4" w:rsidRPr="00DF5B97">
        <w:rPr>
          <w:sz w:val="28"/>
          <w:szCs w:val="28"/>
        </w:rPr>
        <w:t>:</w:t>
      </w:r>
    </w:p>
    <w:p w14:paraId="5F83ABE2" w14:textId="78839223" w:rsidR="007F5075" w:rsidRPr="003C1DAD" w:rsidRDefault="007F5075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BE6744">
        <w:rPr>
          <w:color w:val="FFFFFF" w:themeColor="background1"/>
          <w:sz w:val="28"/>
          <w:szCs w:val="28"/>
          <w:lang w:val="en-US"/>
        </w:rPr>
        <w:t>sudo</w:t>
      </w:r>
      <w:r w:rsidRPr="003C1DAD">
        <w:rPr>
          <w:color w:val="FFFFFF" w:themeColor="background1"/>
          <w:sz w:val="28"/>
          <w:szCs w:val="28"/>
          <w:lang w:val="en-US"/>
        </w:rPr>
        <w:t xml:space="preserve"> </w:t>
      </w:r>
      <w:r w:rsidRPr="00BE6744">
        <w:rPr>
          <w:color w:val="FFFFFF" w:themeColor="background1"/>
          <w:sz w:val="28"/>
          <w:szCs w:val="28"/>
          <w:lang w:val="en-US"/>
        </w:rPr>
        <w:t>mysql</w:t>
      </w:r>
      <w:r w:rsidRPr="003C1DAD">
        <w:rPr>
          <w:color w:val="FFFFFF" w:themeColor="background1"/>
          <w:sz w:val="28"/>
          <w:szCs w:val="28"/>
          <w:lang w:val="en-US"/>
        </w:rPr>
        <w:t>_</w:t>
      </w:r>
      <w:r w:rsidRPr="00BE6744">
        <w:rPr>
          <w:color w:val="FFFFFF" w:themeColor="background1"/>
          <w:sz w:val="28"/>
          <w:szCs w:val="28"/>
          <w:lang w:val="en-US"/>
        </w:rPr>
        <w:t>secure</w:t>
      </w:r>
      <w:r w:rsidRPr="003C1DAD">
        <w:rPr>
          <w:color w:val="FFFFFF" w:themeColor="background1"/>
          <w:sz w:val="28"/>
          <w:szCs w:val="28"/>
          <w:lang w:val="en-US"/>
        </w:rPr>
        <w:t>_</w:t>
      </w:r>
      <w:r w:rsidRPr="00BE6744">
        <w:rPr>
          <w:color w:val="FFFFFF" w:themeColor="background1"/>
          <w:sz w:val="28"/>
          <w:szCs w:val="28"/>
          <w:lang w:val="en-US"/>
        </w:rPr>
        <w:t>installation</w:t>
      </w:r>
    </w:p>
    <w:p w14:paraId="089A0E5F" w14:textId="5879F90F" w:rsidR="00F678E4" w:rsidRPr="00BE6744" w:rsidRDefault="00F678E4" w:rsidP="00BE6744">
      <w:pPr>
        <w:spacing w:line="276" w:lineRule="auto"/>
        <w:ind w:left="2977" w:hanging="1276"/>
        <w:jc w:val="both"/>
      </w:pPr>
      <w:r w:rsidRPr="00BE6744">
        <w:rPr>
          <w:b/>
          <w:bCs/>
          <w:color w:val="C00000"/>
          <w:u w:val="single"/>
        </w:rPr>
        <w:t>Замечание</w:t>
      </w:r>
      <w:r w:rsidRPr="003C1DAD">
        <w:rPr>
          <w:b/>
          <w:bCs/>
          <w:color w:val="C00000"/>
          <w:u w:val="single"/>
          <w:lang w:val="en-US"/>
        </w:rPr>
        <w:t>.</w:t>
      </w:r>
      <w:r w:rsidRPr="003C1DAD">
        <w:rPr>
          <w:color w:val="404040" w:themeColor="text1" w:themeTint="BF"/>
          <w:lang w:val="en-US"/>
        </w:rPr>
        <w:t xml:space="preserve"> </w:t>
      </w:r>
      <w:r w:rsidR="00BE6744" w:rsidRPr="00BE6744">
        <w:t>Данный скрипт</w:t>
      </w:r>
      <w:r w:rsidR="007F5075" w:rsidRPr="00BE6744">
        <w:t xml:space="preserve"> изменяет такие настройки, как удаленный доступ к </w:t>
      </w:r>
      <w:r w:rsidR="007F5075" w:rsidRPr="00BE6744">
        <w:rPr>
          <w:b/>
          <w:bCs/>
          <w:i/>
          <w:iCs/>
        </w:rPr>
        <w:t>root</w:t>
      </w:r>
      <w:r w:rsidR="007F5075" w:rsidRPr="00BE6744">
        <w:t xml:space="preserve"> и стандартным пользователям, которые по умолчанию не так безопасны.</w:t>
      </w:r>
      <w:r w:rsidR="001C7938" w:rsidRPr="00BE6744">
        <w:t xml:space="preserve"> </w:t>
      </w:r>
    </w:p>
    <w:p w14:paraId="56CACB7B" w14:textId="171AE502" w:rsidR="001C7938" w:rsidRPr="00BE6744" w:rsidRDefault="00BE6744" w:rsidP="00BE6744">
      <w:pPr>
        <w:spacing w:line="276" w:lineRule="auto"/>
        <w:ind w:left="2977" w:firstLine="425"/>
        <w:jc w:val="both"/>
      </w:pPr>
      <w:r w:rsidRPr="00BE6744">
        <w:t xml:space="preserve">Сначала вас </w:t>
      </w:r>
      <w:r w:rsidR="001C7938" w:rsidRPr="00BE6744">
        <w:t>спрос</w:t>
      </w:r>
      <w:r w:rsidRPr="00BE6744">
        <w:t>я</w:t>
      </w:r>
      <w:r w:rsidR="001C7938" w:rsidRPr="00BE6744">
        <w:t xml:space="preserve">т </w:t>
      </w:r>
      <w:r w:rsidR="001C7938" w:rsidRPr="00BE6744">
        <w:rPr>
          <w:b/>
          <w:bCs/>
        </w:rPr>
        <w:t>нужно ли менять</w:t>
      </w:r>
      <w:r w:rsidR="001C7938" w:rsidRPr="00BE6744">
        <w:t xml:space="preserve"> пароль root. </w:t>
      </w:r>
      <w:r w:rsidRPr="00BE6744">
        <w:t>Здесь вы можете</w:t>
      </w:r>
      <w:r w:rsidR="001C7938" w:rsidRPr="00BE6744">
        <w:t xml:space="preserve"> ответить</w:t>
      </w:r>
      <w:r w:rsidRPr="00BE6744">
        <w:t xml:space="preserve"> </w:t>
      </w:r>
      <w:r w:rsidRPr="00BE6744">
        <w:rPr>
          <w:b/>
          <w:bCs/>
        </w:rPr>
        <w:t>нет</w:t>
      </w:r>
      <w:r w:rsidRPr="00BE6744">
        <w:t>, введя</w:t>
      </w:r>
      <w:r w:rsidR="001C7938" w:rsidRPr="00BE6744">
        <w:t xml:space="preserve"> </w:t>
      </w:r>
      <w:r w:rsidR="001C7938" w:rsidRPr="00BE6744">
        <w:rPr>
          <w:b/>
          <w:bCs/>
          <w:i/>
          <w:iCs/>
        </w:rPr>
        <w:t>n</w:t>
      </w:r>
      <w:r w:rsidR="001C7938" w:rsidRPr="00BE6744">
        <w:t xml:space="preserve">, так как пароль у вас </w:t>
      </w:r>
      <w:r w:rsidRPr="00BE6744">
        <w:t xml:space="preserve">был </w:t>
      </w:r>
      <w:r w:rsidR="001C7938" w:rsidRPr="00BE6744">
        <w:t>уже установлен ранее</w:t>
      </w:r>
      <w:r w:rsidR="00F678E4" w:rsidRPr="00BE6744">
        <w:t>.</w:t>
      </w:r>
    </w:p>
    <w:p w14:paraId="07293B5C" w14:textId="3B586E8F" w:rsidR="001C7938" w:rsidRPr="00BE6744" w:rsidRDefault="001C7938" w:rsidP="00BE6744">
      <w:pPr>
        <w:tabs>
          <w:tab w:val="left" w:pos="2694"/>
        </w:tabs>
        <w:spacing w:line="276" w:lineRule="auto"/>
        <w:ind w:left="2977" w:firstLine="425"/>
        <w:jc w:val="both"/>
      </w:pPr>
      <w:r w:rsidRPr="00BE6744">
        <w:t xml:space="preserve">На все остальные вопросы нужно отвечать </w:t>
      </w:r>
      <w:r w:rsidRPr="00BE6744">
        <w:rPr>
          <w:b/>
          <w:bCs/>
        </w:rPr>
        <w:t>утвердительно</w:t>
      </w:r>
      <w:r w:rsidRPr="00BE6744">
        <w:t>:</w:t>
      </w:r>
    </w:p>
    <w:p w14:paraId="53D6F9C2" w14:textId="647032CD" w:rsidR="001C7938" w:rsidRPr="00BE6744" w:rsidRDefault="001C7938" w:rsidP="00BE6744">
      <w:pPr>
        <w:pStyle w:val="a4"/>
        <w:numPr>
          <w:ilvl w:val="0"/>
          <w:numId w:val="25"/>
        </w:numPr>
        <w:tabs>
          <w:tab w:val="left" w:pos="3828"/>
        </w:tabs>
        <w:spacing w:line="276" w:lineRule="auto"/>
        <w:ind w:left="2977" w:firstLine="567"/>
        <w:jc w:val="both"/>
      </w:pPr>
      <w:r w:rsidRPr="00BE6744">
        <w:rPr>
          <w:lang w:val="en-US"/>
        </w:rPr>
        <w:t>Remove</w:t>
      </w:r>
      <w:r w:rsidRPr="00BE6744">
        <w:t xml:space="preserve"> </w:t>
      </w:r>
      <w:r w:rsidRPr="00BE6744">
        <w:rPr>
          <w:lang w:val="en-US"/>
        </w:rPr>
        <w:t>anonymous</w:t>
      </w:r>
      <w:r w:rsidRPr="00BE6744">
        <w:t xml:space="preserve"> </w:t>
      </w:r>
      <w:r w:rsidRPr="00BE6744">
        <w:rPr>
          <w:lang w:val="en-US"/>
        </w:rPr>
        <w:t>users</w:t>
      </w:r>
      <w:r w:rsidRPr="00BE6744">
        <w:t xml:space="preserve"> </w:t>
      </w:r>
      <w:r w:rsidR="00BE6744" w:rsidRPr="00BE6744">
        <w:t>–</w:t>
      </w:r>
      <w:r w:rsidRPr="00BE6744">
        <w:t xml:space="preserve"> удалить </w:t>
      </w:r>
      <w:r w:rsidR="00BE6744" w:rsidRPr="00BE6744">
        <w:t>анонимных</w:t>
      </w:r>
      <w:r w:rsidRPr="00BE6744">
        <w:t xml:space="preserve"> пользователей</w:t>
      </w:r>
      <w:r w:rsidR="00BE6744" w:rsidRPr="00BE6744">
        <w:t>.</w:t>
      </w:r>
    </w:p>
    <w:p w14:paraId="7938704C" w14:textId="24F5BC53" w:rsidR="001C7938" w:rsidRPr="00BE6744" w:rsidRDefault="001C7938" w:rsidP="00BE6744">
      <w:pPr>
        <w:pStyle w:val="a4"/>
        <w:numPr>
          <w:ilvl w:val="0"/>
          <w:numId w:val="25"/>
        </w:numPr>
        <w:tabs>
          <w:tab w:val="left" w:pos="3828"/>
        </w:tabs>
        <w:spacing w:line="276" w:lineRule="auto"/>
        <w:ind w:left="2977" w:firstLine="567"/>
        <w:jc w:val="both"/>
      </w:pPr>
      <w:r w:rsidRPr="00BE6744">
        <w:rPr>
          <w:lang w:val="en-US"/>
        </w:rPr>
        <w:t>Disallow</w:t>
      </w:r>
      <w:r w:rsidRPr="00BE6744">
        <w:t xml:space="preserve"> </w:t>
      </w:r>
      <w:r w:rsidRPr="00BE6744">
        <w:rPr>
          <w:lang w:val="en-US"/>
        </w:rPr>
        <w:t>root</w:t>
      </w:r>
      <w:r w:rsidRPr="00BE6744">
        <w:t xml:space="preserve"> </w:t>
      </w:r>
      <w:r w:rsidRPr="00BE6744">
        <w:rPr>
          <w:lang w:val="en-US"/>
        </w:rPr>
        <w:t>login</w:t>
      </w:r>
      <w:r w:rsidRPr="00BE6744">
        <w:t xml:space="preserve"> </w:t>
      </w:r>
      <w:r w:rsidRPr="00BE6744">
        <w:rPr>
          <w:lang w:val="en-US"/>
        </w:rPr>
        <w:t>remotely</w:t>
      </w:r>
      <w:r w:rsidRPr="00BE6744">
        <w:t xml:space="preserve"> </w:t>
      </w:r>
      <w:r w:rsidR="00BE6744" w:rsidRPr="00BE6744">
        <w:t>–</w:t>
      </w:r>
      <w:r w:rsidRPr="00BE6744">
        <w:t xml:space="preserve"> отключить удалённые подключения для </w:t>
      </w:r>
      <w:r w:rsidRPr="00BE6744">
        <w:rPr>
          <w:lang w:val="en-US"/>
        </w:rPr>
        <w:t>root</w:t>
      </w:r>
      <w:r w:rsidRPr="00BE6744">
        <w:t xml:space="preserve"> пользователя, это касается только удалённых подключений, подключения с </w:t>
      </w:r>
      <w:r w:rsidRPr="00BE6744">
        <w:rPr>
          <w:lang w:val="en-US"/>
        </w:rPr>
        <w:t>localhost</w:t>
      </w:r>
      <w:r w:rsidRPr="00BE6744">
        <w:t xml:space="preserve"> удалёнными не считаются.</w:t>
      </w:r>
    </w:p>
    <w:p w14:paraId="0539183D" w14:textId="13B47B0F" w:rsidR="001C7938" w:rsidRPr="00BE6744" w:rsidRDefault="001C7938" w:rsidP="00BE6744">
      <w:pPr>
        <w:pStyle w:val="a4"/>
        <w:numPr>
          <w:ilvl w:val="0"/>
          <w:numId w:val="25"/>
        </w:numPr>
        <w:tabs>
          <w:tab w:val="left" w:pos="3828"/>
        </w:tabs>
        <w:spacing w:line="276" w:lineRule="auto"/>
        <w:ind w:left="2977" w:firstLine="567"/>
        <w:jc w:val="both"/>
        <w:rPr>
          <w:lang w:val="en-US"/>
        </w:rPr>
      </w:pPr>
      <w:r w:rsidRPr="00BE6744">
        <w:rPr>
          <w:lang w:val="en-US"/>
        </w:rPr>
        <w:t xml:space="preserve">Remove test database and access to it </w:t>
      </w:r>
      <w:r w:rsidR="00BE6744" w:rsidRPr="00BE6744">
        <w:rPr>
          <w:lang w:val="en-US"/>
        </w:rPr>
        <w:t>–</w:t>
      </w:r>
      <w:r w:rsidRPr="00BE6744">
        <w:rPr>
          <w:lang w:val="en-US"/>
        </w:rPr>
        <w:t xml:space="preserve"> </w:t>
      </w:r>
      <w:r w:rsidR="00BE6744">
        <w:t>удалить</w:t>
      </w:r>
      <w:r w:rsidR="00BE6744" w:rsidRPr="00BE6744">
        <w:rPr>
          <w:lang w:val="en-US"/>
        </w:rPr>
        <w:t xml:space="preserve"> </w:t>
      </w:r>
      <w:r w:rsidR="00BE6744">
        <w:t>тестовую</w:t>
      </w:r>
      <w:r w:rsidR="00BE6744" w:rsidRPr="00BE6744">
        <w:rPr>
          <w:lang w:val="en-US"/>
        </w:rPr>
        <w:t xml:space="preserve"> </w:t>
      </w:r>
      <w:r w:rsidR="00BE6744">
        <w:t>базу</w:t>
      </w:r>
      <w:r w:rsidR="00BE6744" w:rsidRPr="00BE6744">
        <w:rPr>
          <w:lang w:val="en-US"/>
        </w:rPr>
        <w:t xml:space="preserve"> </w:t>
      </w:r>
      <w:r w:rsidR="00BE6744">
        <w:t>данных</w:t>
      </w:r>
      <w:r w:rsidRPr="00BE6744">
        <w:rPr>
          <w:lang w:val="en-US"/>
        </w:rPr>
        <w:t>.</w:t>
      </w:r>
    </w:p>
    <w:p w14:paraId="509BFDA2" w14:textId="37F3F6C4" w:rsidR="001C7938" w:rsidRPr="00BE6744" w:rsidRDefault="001C7938" w:rsidP="00BE6744">
      <w:pPr>
        <w:pStyle w:val="a4"/>
        <w:numPr>
          <w:ilvl w:val="0"/>
          <w:numId w:val="25"/>
        </w:numPr>
        <w:tabs>
          <w:tab w:val="left" w:pos="3828"/>
        </w:tabs>
        <w:spacing w:line="276" w:lineRule="auto"/>
        <w:ind w:left="2977" w:firstLine="567"/>
        <w:jc w:val="both"/>
        <w:rPr>
          <w:lang w:val="en-US"/>
        </w:rPr>
      </w:pPr>
      <w:r w:rsidRPr="00BE6744">
        <w:rPr>
          <w:lang w:val="en-US"/>
        </w:rPr>
        <w:t xml:space="preserve">Reload privilege tables now </w:t>
      </w:r>
      <w:r w:rsidR="00BE6744" w:rsidRPr="00BE6744">
        <w:rPr>
          <w:lang w:val="en-US"/>
        </w:rPr>
        <w:t>–</w:t>
      </w:r>
      <w:r w:rsidRPr="00BE6744">
        <w:rPr>
          <w:lang w:val="en-US"/>
        </w:rPr>
        <w:t xml:space="preserve"> </w:t>
      </w:r>
      <w:r w:rsidR="00BE6744">
        <w:t>перегрузить</w:t>
      </w:r>
      <w:r w:rsidR="00BE6744" w:rsidRPr="00BE6744">
        <w:rPr>
          <w:lang w:val="en-US"/>
        </w:rPr>
        <w:t xml:space="preserve"> </w:t>
      </w:r>
      <w:r w:rsidR="00BE6744">
        <w:t>таблицу</w:t>
      </w:r>
      <w:r w:rsidR="00BE6744" w:rsidRPr="00BE6744">
        <w:rPr>
          <w:lang w:val="en-US"/>
        </w:rPr>
        <w:t xml:space="preserve"> </w:t>
      </w:r>
      <w:r w:rsidR="00BE6744">
        <w:t>привилегий</w:t>
      </w:r>
      <w:r w:rsidR="00BE6744" w:rsidRPr="00BE6744">
        <w:rPr>
          <w:lang w:val="en-US"/>
        </w:rPr>
        <w:t>.</w:t>
      </w:r>
    </w:p>
    <w:p w14:paraId="4B2D385E" w14:textId="77777777" w:rsidR="00252366" w:rsidRPr="00EF4F3C" w:rsidRDefault="00252366" w:rsidP="00BE6744">
      <w:pPr>
        <w:spacing w:line="360" w:lineRule="auto"/>
        <w:ind w:left="851"/>
        <w:jc w:val="both"/>
        <w:rPr>
          <w:sz w:val="28"/>
          <w:szCs w:val="28"/>
          <w:lang w:val="en-US"/>
        </w:rPr>
      </w:pPr>
      <w:r w:rsidRPr="007F5075">
        <w:rPr>
          <w:sz w:val="28"/>
          <w:szCs w:val="28"/>
        </w:rPr>
        <w:t>Убедитесь</w:t>
      </w:r>
      <w:r w:rsidRPr="00EF4F3C">
        <w:rPr>
          <w:sz w:val="28"/>
          <w:szCs w:val="28"/>
          <w:lang w:val="en-US"/>
        </w:rPr>
        <w:t xml:space="preserve">, </w:t>
      </w:r>
      <w:r w:rsidRPr="007F5075">
        <w:rPr>
          <w:sz w:val="28"/>
          <w:szCs w:val="28"/>
        </w:rPr>
        <w:t>что</w:t>
      </w:r>
      <w:r w:rsidRPr="00EF4F3C">
        <w:rPr>
          <w:sz w:val="28"/>
          <w:szCs w:val="28"/>
          <w:lang w:val="en-US"/>
        </w:rPr>
        <w:t xml:space="preserve"> </w:t>
      </w:r>
      <w:r w:rsidRPr="007F5075">
        <w:rPr>
          <w:sz w:val="28"/>
          <w:szCs w:val="28"/>
        </w:rPr>
        <w:t>служба</w:t>
      </w:r>
      <w:r w:rsidRPr="00EF4F3C">
        <w:rPr>
          <w:sz w:val="28"/>
          <w:szCs w:val="28"/>
          <w:lang w:val="en-US"/>
        </w:rPr>
        <w:t xml:space="preserve"> </w:t>
      </w:r>
      <w:r w:rsidRPr="007F5075">
        <w:rPr>
          <w:sz w:val="28"/>
          <w:szCs w:val="28"/>
        </w:rPr>
        <w:t>запущена</w:t>
      </w:r>
      <w:r w:rsidRPr="00EF4F3C">
        <w:rPr>
          <w:sz w:val="28"/>
          <w:szCs w:val="28"/>
          <w:lang w:val="en-US"/>
        </w:rPr>
        <w:t>:</w:t>
      </w:r>
    </w:p>
    <w:p w14:paraId="20D85327" w14:textId="1C3C53B2" w:rsidR="00252366" w:rsidRPr="00BE6744" w:rsidRDefault="00252366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BE6744">
        <w:rPr>
          <w:color w:val="FFFFFF" w:themeColor="background1"/>
          <w:sz w:val="28"/>
          <w:szCs w:val="28"/>
          <w:lang w:val="en-US"/>
        </w:rPr>
        <w:lastRenderedPageBreak/>
        <w:t xml:space="preserve">$ sudo systemctl start </w:t>
      </w:r>
      <w:r w:rsidR="007F5075" w:rsidRPr="00BE6744">
        <w:rPr>
          <w:color w:val="FFFFFF" w:themeColor="background1"/>
          <w:sz w:val="28"/>
          <w:szCs w:val="28"/>
          <w:lang w:val="en-US"/>
        </w:rPr>
        <w:t>mysql.service</w:t>
      </w:r>
    </w:p>
    <w:p w14:paraId="69D7434F" w14:textId="084ED4B2" w:rsidR="00C040E4" w:rsidRPr="007626CF" w:rsidRDefault="0073601C" w:rsidP="00BE6744">
      <w:pPr>
        <w:spacing w:line="360" w:lineRule="auto"/>
        <w:ind w:left="851"/>
        <w:jc w:val="both"/>
        <w:rPr>
          <w:sz w:val="28"/>
          <w:szCs w:val="28"/>
          <w:lang w:val="en-US"/>
        </w:rPr>
      </w:pPr>
      <w:r w:rsidRPr="00252366">
        <w:rPr>
          <w:sz w:val="28"/>
          <w:szCs w:val="28"/>
        </w:rPr>
        <w:t>Провер</w:t>
      </w:r>
      <w:r>
        <w:rPr>
          <w:sz w:val="28"/>
          <w:szCs w:val="28"/>
        </w:rPr>
        <w:t>ьте</w:t>
      </w:r>
      <w:r w:rsidRPr="007626CF">
        <w:rPr>
          <w:sz w:val="28"/>
          <w:szCs w:val="28"/>
          <w:lang w:val="en-US"/>
        </w:rPr>
        <w:t xml:space="preserve"> </w:t>
      </w:r>
      <w:r w:rsidRPr="00252366">
        <w:rPr>
          <w:sz w:val="28"/>
          <w:szCs w:val="28"/>
        </w:rPr>
        <w:t>статуса</w:t>
      </w:r>
      <w:r w:rsidRPr="007626CF">
        <w:rPr>
          <w:sz w:val="28"/>
          <w:szCs w:val="28"/>
          <w:lang w:val="en-US"/>
        </w:rPr>
        <w:t xml:space="preserve"> </w:t>
      </w:r>
      <w:r w:rsidRPr="00252366">
        <w:rPr>
          <w:sz w:val="28"/>
          <w:szCs w:val="28"/>
        </w:rPr>
        <w:t>сервиса</w:t>
      </w:r>
      <w:r w:rsidRPr="007626CF">
        <w:rPr>
          <w:sz w:val="28"/>
          <w:szCs w:val="28"/>
          <w:lang w:val="en-US"/>
        </w:rPr>
        <w:t>:</w:t>
      </w:r>
    </w:p>
    <w:p w14:paraId="71AB503C" w14:textId="7E1A50D7" w:rsidR="007F5075" w:rsidRPr="00BE6744" w:rsidRDefault="0073601C" w:rsidP="00BE674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BE6744">
        <w:rPr>
          <w:color w:val="FFFFFF" w:themeColor="background1"/>
          <w:sz w:val="28"/>
          <w:szCs w:val="28"/>
          <w:lang w:val="en-US"/>
        </w:rPr>
        <w:t xml:space="preserve">$ </w:t>
      </w:r>
      <w:r w:rsidR="007F5075" w:rsidRPr="00BE6744">
        <w:rPr>
          <w:color w:val="FFFFFF" w:themeColor="background1"/>
          <w:sz w:val="28"/>
          <w:szCs w:val="28"/>
          <w:lang w:val="en-US"/>
        </w:rPr>
        <w:t>systemctl status mysql.service</w:t>
      </w:r>
    </w:p>
    <w:p w14:paraId="26B305BF" w14:textId="7B0ED7C5" w:rsidR="00C040E4" w:rsidRPr="007626CF" w:rsidRDefault="006A72C4" w:rsidP="007626C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6A72C4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03788A72" wp14:editId="4FF4B534">
            <wp:extent cx="5405755" cy="154783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940" cy="15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C3D3" w14:textId="311E43F5" w:rsidR="001C7938" w:rsidRPr="00C040E4" w:rsidRDefault="001C7938" w:rsidP="001C7938">
      <w:pPr>
        <w:spacing w:line="360" w:lineRule="auto"/>
        <w:ind w:left="567"/>
        <w:jc w:val="center"/>
        <w:rPr>
          <w:sz w:val="28"/>
          <w:szCs w:val="28"/>
          <w:lang w:val="en-US"/>
        </w:rPr>
      </w:pPr>
    </w:p>
    <w:p w14:paraId="3F210DE4" w14:textId="1F8560AE" w:rsidR="0073601C" w:rsidRDefault="000B0F4F" w:rsidP="007626CF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85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</w:t>
      </w:r>
      <w:r w:rsidR="007626CF">
        <w:rPr>
          <w:b/>
          <w:bCs/>
          <w:sz w:val="28"/>
          <w:szCs w:val="28"/>
        </w:rPr>
        <w:t>те</w:t>
      </w:r>
      <w:r>
        <w:rPr>
          <w:b/>
          <w:bCs/>
          <w:sz w:val="28"/>
          <w:szCs w:val="28"/>
        </w:rPr>
        <w:t xml:space="preserve"> </w:t>
      </w:r>
      <w:r w:rsidRPr="007626CF">
        <w:rPr>
          <w:b/>
          <w:bCs/>
          <w:sz w:val="28"/>
          <w:szCs w:val="28"/>
        </w:rPr>
        <w:t>Root</w:t>
      </w:r>
      <w:r w:rsidR="00E96577">
        <w:rPr>
          <w:b/>
          <w:bCs/>
          <w:sz w:val="28"/>
          <w:szCs w:val="28"/>
        </w:rPr>
        <w:t xml:space="preserve"> пользователя</w:t>
      </w:r>
      <w:r w:rsidR="0073601C" w:rsidRPr="0073601C">
        <w:rPr>
          <w:b/>
          <w:bCs/>
          <w:sz w:val="28"/>
          <w:szCs w:val="28"/>
        </w:rPr>
        <w:t xml:space="preserve"> </w:t>
      </w:r>
      <w:r w:rsidR="00E96577" w:rsidRPr="007626CF">
        <w:rPr>
          <w:b/>
          <w:bCs/>
          <w:sz w:val="28"/>
          <w:szCs w:val="28"/>
        </w:rPr>
        <w:t>My</w:t>
      </w:r>
      <w:r w:rsidR="0073601C" w:rsidRPr="0073601C">
        <w:rPr>
          <w:b/>
          <w:bCs/>
          <w:sz w:val="28"/>
          <w:szCs w:val="28"/>
        </w:rPr>
        <w:t>SQL</w:t>
      </w:r>
    </w:p>
    <w:p w14:paraId="67349493" w14:textId="2C2419B8" w:rsidR="00C040E4" w:rsidRPr="00DF5B97" w:rsidRDefault="0073601C" w:rsidP="007626CF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йдите в</w:t>
      </w:r>
      <w:r w:rsidR="007A755D">
        <w:rPr>
          <w:sz w:val="28"/>
          <w:szCs w:val="28"/>
        </w:rPr>
        <w:t xml:space="preserve"> оболочку </w:t>
      </w:r>
      <w:r w:rsidR="007A755D" w:rsidRPr="007626CF">
        <w:rPr>
          <w:sz w:val="28"/>
          <w:szCs w:val="28"/>
        </w:rPr>
        <w:t>MySQL</w:t>
      </w:r>
      <w:r>
        <w:rPr>
          <w:sz w:val="28"/>
          <w:szCs w:val="28"/>
        </w:rPr>
        <w:t xml:space="preserve">. Если вы уже находитесь в нем, то нужно выйти, набрав </w:t>
      </w:r>
      <w:r w:rsidRPr="00252366">
        <w:rPr>
          <w:sz w:val="28"/>
          <w:szCs w:val="28"/>
        </w:rPr>
        <w:t>exit</w:t>
      </w:r>
      <w:r>
        <w:rPr>
          <w:sz w:val="28"/>
          <w:szCs w:val="28"/>
        </w:rPr>
        <w:t>.</w:t>
      </w:r>
    </w:p>
    <w:p w14:paraId="55DE9850" w14:textId="67DEA375" w:rsidR="0073601C" w:rsidRPr="00EF4F3C" w:rsidRDefault="0073601C" w:rsidP="007626C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EF4F3C">
        <w:rPr>
          <w:color w:val="FFFFFF" w:themeColor="background1"/>
          <w:sz w:val="28"/>
          <w:szCs w:val="28"/>
        </w:rPr>
        <w:t xml:space="preserve">$ </w:t>
      </w:r>
      <w:r w:rsidR="007A755D" w:rsidRPr="007626CF">
        <w:rPr>
          <w:color w:val="FFFFFF" w:themeColor="background1"/>
          <w:sz w:val="28"/>
          <w:szCs w:val="28"/>
          <w:lang w:val="en-US"/>
        </w:rPr>
        <w:t>sudo</w:t>
      </w:r>
      <w:r w:rsidR="007A755D" w:rsidRPr="00EF4F3C">
        <w:rPr>
          <w:color w:val="FFFFFF" w:themeColor="background1"/>
          <w:sz w:val="28"/>
          <w:szCs w:val="28"/>
        </w:rPr>
        <w:t xml:space="preserve"> </w:t>
      </w:r>
      <w:r w:rsidR="007A755D" w:rsidRPr="007626CF">
        <w:rPr>
          <w:color w:val="FFFFFF" w:themeColor="background1"/>
          <w:sz w:val="28"/>
          <w:szCs w:val="28"/>
          <w:lang w:val="en-US"/>
        </w:rPr>
        <w:t>mysql</w:t>
      </w:r>
    </w:p>
    <w:p w14:paraId="7BCBEEA0" w14:textId="235B15C0" w:rsidR="007A755D" w:rsidRPr="007A755D" w:rsidRDefault="007626CF" w:rsidP="007626CF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верьте</w:t>
      </w:r>
      <w:r w:rsidR="007A755D" w:rsidRPr="007A755D">
        <w:rPr>
          <w:sz w:val="28"/>
          <w:szCs w:val="28"/>
        </w:rPr>
        <w:t>, какой метод аутентификации использует каждая из ваших учетных записей MySQL, с помощью:</w:t>
      </w:r>
    </w:p>
    <w:p w14:paraId="5EABD3C4" w14:textId="4DEF2C2E" w:rsidR="007A755D" w:rsidRPr="007626CF" w:rsidRDefault="007A755D" w:rsidP="007626C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7626CF">
        <w:rPr>
          <w:color w:val="FFFFFF" w:themeColor="background1"/>
          <w:sz w:val="28"/>
          <w:szCs w:val="28"/>
          <w:lang w:val="en-US"/>
        </w:rPr>
        <w:t>SELECT user,authentication_string,plugin,host FROM mysql.user;</w:t>
      </w:r>
    </w:p>
    <w:p w14:paraId="1FDE9624" w14:textId="23627A5F" w:rsidR="001569D4" w:rsidRPr="001569D4" w:rsidRDefault="008709F6" w:rsidP="001569D4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8709F6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13FD4763" wp14:editId="44DFFD3F">
            <wp:extent cx="5413375" cy="1093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461" cy="11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00C5" w14:textId="1E88196D" w:rsidR="001569D4" w:rsidRPr="001569D4" w:rsidRDefault="001569D4" w:rsidP="001569D4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айте ответ на вопрос: «</w:t>
      </w:r>
      <w:r w:rsidRPr="001569D4">
        <w:rPr>
          <w:sz w:val="28"/>
          <w:szCs w:val="28"/>
        </w:rPr>
        <w:t xml:space="preserve">Какой метод аутентификации используется для </w:t>
      </w:r>
      <w:r w:rsidR="007A755D" w:rsidRPr="001569D4">
        <w:rPr>
          <w:sz w:val="28"/>
          <w:szCs w:val="28"/>
        </w:rPr>
        <w:t>пользовател</w:t>
      </w:r>
      <w:r w:rsidRPr="001569D4">
        <w:rPr>
          <w:sz w:val="28"/>
          <w:szCs w:val="28"/>
        </w:rPr>
        <w:t>я</w:t>
      </w:r>
      <w:r w:rsidR="007A755D" w:rsidRPr="001569D4">
        <w:rPr>
          <w:sz w:val="28"/>
          <w:szCs w:val="28"/>
        </w:rPr>
        <w:t xml:space="preserve"> root</w:t>
      </w:r>
      <w:r w:rsidRPr="001569D4">
        <w:rPr>
          <w:sz w:val="28"/>
          <w:szCs w:val="28"/>
        </w:rPr>
        <w:t>?»</w:t>
      </w:r>
      <w:r w:rsidR="007A755D" w:rsidRPr="001569D4">
        <w:rPr>
          <w:sz w:val="28"/>
          <w:szCs w:val="28"/>
        </w:rPr>
        <w:t xml:space="preserve"> </w:t>
      </w:r>
      <w:sdt>
        <w:sdtPr>
          <w:rPr>
            <w:b/>
            <w:bCs/>
            <w:i/>
            <w:iCs/>
            <w:color w:val="000099"/>
            <w:sz w:val="28"/>
            <w:szCs w:val="28"/>
          </w:rPr>
          <w:id w:val="1453749215"/>
          <w:placeholder>
            <w:docPart w:val="DefaultPlaceholder_-1854013440"/>
          </w:placeholder>
        </w:sdtPr>
        <w:sdtEndPr/>
        <w:sdtContent>
          <w:r w:rsidR="00A25A04">
            <w:rPr>
              <w:b/>
              <w:bCs/>
              <w:i/>
              <w:iCs/>
              <w:color w:val="000099"/>
              <w:sz w:val="28"/>
              <w:szCs w:val="28"/>
              <w:lang w:val="en-US"/>
            </w:rPr>
            <w:t>auth</w:t>
          </w:r>
          <w:r w:rsidR="00A25A04" w:rsidRPr="00554BD3">
            <w:rPr>
              <w:b/>
              <w:bCs/>
              <w:i/>
              <w:iCs/>
              <w:color w:val="000099"/>
              <w:sz w:val="28"/>
              <w:szCs w:val="28"/>
            </w:rPr>
            <w:t>_</w:t>
          </w:r>
          <w:r w:rsidR="00A25A04">
            <w:rPr>
              <w:b/>
              <w:bCs/>
              <w:i/>
              <w:iCs/>
              <w:color w:val="000099"/>
              <w:sz w:val="28"/>
              <w:szCs w:val="28"/>
              <w:lang w:val="en-US"/>
            </w:rPr>
            <w:t>socket</w:t>
          </w:r>
        </w:sdtContent>
      </w:sdt>
    </w:p>
    <w:p w14:paraId="6B7EBAB3" w14:textId="15E3DFCD" w:rsidR="007A755D" w:rsidRPr="007A755D" w:rsidRDefault="001569D4" w:rsidP="009E1768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стройте</w:t>
      </w:r>
      <w:r w:rsidR="007A755D" w:rsidRPr="007A755D">
        <w:rPr>
          <w:sz w:val="28"/>
          <w:szCs w:val="28"/>
        </w:rPr>
        <w:t xml:space="preserve"> аутентификацию с помощью пароля, выполни</w:t>
      </w:r>
      <w:r>
        <w:rPr>
          <w:sz w:val="28"/>
          <w:szCs w:val="28"/>
        </w:rPr>
        <w:t>в</w:t>
      </w:r>
      <w:r w:rsidR="007A755D" w:rsidRPr="007A755D">
        <w:rPr>
          <w:sz w:val="28"/>
          <w:szCs w:val="28"/>
        </w:rPr>
        <w:t xml:space="preserve"> команду ALTER USER:</w:t>
      </w:r>
    </w:p>
    <w:p w14:paraId="4C5B1139" w14:textId="458A717B" w:rsidR="000B0F4F" w:rsidRPr="009E1768" w:rsidRDefault="000B0F4F" w:rsidP="009E1768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9E1768">
        <w:rPr>
          <w:color w:val="FFFFFF" w:themeColor="background1"/>
          <w:sz w:val="28"/>
          <w:szCs w:val="28"/>
          <w:lang w:val="en-US"/>
        </w:rPr>
        <w:t>ALTER USER 'root'@'localhost' IDENTIFIED WITH caching_sha2_password BY 'пароль';</w:t>
      </w:r>
    </w:p>
    <w:p w14:paraId="77CD44A2" w14:textId="39562DF4" w:rsidR="007A755D" w:rsidRPr="00A2373F" w:rsidRDefault="00A2373F" w:rsidP="00A2373F">
      <w:pPr>
        <w:spacing w:line="276" w:lineRule="auto"/>
        <w:ind w:left="2835"/>
        <w:jc w:val="both"/>
      </w:pPr>
      <w:r w:rsidRPr="00A2373F"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2DCD98" wp14:editId="1C709298">
            <wp:simplePos x="0" y="0"/>
            <wp:positionH relativeFrom="column">
              <wp:posOffset>1078230</wp:posOffset>
            </wp:positionH>
            <wp:positionV relativeFrom="paragraph">
              <wp:posOffset>-3175</wp:posOffset>
            </wp:positionV>
            <wp:extent cx="594360" cy="594360"/>
            <wp:effectExtent l="0" t="0" r="0" b="0"/>
            <wp:wrapThrough wrapText="bothSides">
              <wp:wrapPolygon edited="0">
                <wp:start x="9000" y="0"/>
                <wp:lineTo x="0" y="16615"/>
                <wp:lineTo x="0" y="20769"/>
                <wp:lineTo x="20769" y="20769"/>
                <wp:lineTo x="20769" y="16615"/>
                <wp:lineTo x="11769" y="0"/>
                <wp:lineTo x="9000" y="0"/>
              </wp:wrapPolygon>
            </wp:wrapThrough>
            <wp:docPr id="1389691945" name="Рисунок 2" descr="Предупреждение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1945" name="Рисунок 1389691945" descr="Предупреждение со сплошной заливкой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630" w:rsidRPr="00A2373F">
        <w:rPr>
          <w:b/>
          <w:bCs/>
        </w:rPr>
        <w:t xml:space="preserve">ВНИМИНИЕ. </w:t>
      </w:r>
      <w:r w:rsidR="003C0630" w:rsidRPr="00A2373F">
        <w:t>Обязательно смените дефолтный password на ваш собственный и помните, что эта команда изменит тот пароль от пользователя root, который вы установили на ранее</w:t>
      </w:r>
    </w:p>
    <w:p w14:paraId="39896A97" w14:textId="77777777" w:rsidR="00A2373F" w:rsidRDefault="00A2373F" w:rsidP="009E1768">
      <w:pPr>
        <w:spacing w:line="360" w:lineRule="auto"/>
        <w:ind w:left="851"/>
        <w:jc w:val="both"/>
        <w:rPr>
          <w:sz w:val="28"/>
          <w:szCs w:val="28"/>
        </w:rPr>
      </w:pPr>
    </w:p>
    <w:p w14:paraId="3DA71D36" w14:textId="77777777" w:rsidR="00A2373F" w:rsidRDefault="00A2373F" w:rsidP="009E1768">
      <w:pPr>
        <w:spacing w:line="360" w:lineRule="auto"/>
        <w:ind w:left="851"/>
        <w:jc w:val="both"/>
        <w:rPr>
          <w:sz w:val="28"/>
          <w:szCs w:val="28"/>
        </w:rPr>
      </w:pPr>
    </w:p>
    <w:p w14:paraId="46BCCB31" w14:textId="3A0A55C6" w:rsidR="000B0F4F" w:rsidRPr="009E1768" w:rsidRDefault="009E1768" w:rsidP="009E1768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Pr="009E1768">
        <w:rPr>
          <w:sz w:val="28"/>
          <w:szCs w:val="28"/>
        </w:rPr>
        <w:t xml:space="preserve"> </w:t>
      </w:r>
      <w:r w:rsidR="000B0F4F" w:rsidRPr="009E1768">
        <w:rPr>
          <w:i/>
          <w:iCs/>
          <w:sz w:val="28"/>
          <w:szCs w:val="28"/>
        </w:rPr>
        <w:t>FLUSH PRIVILEGES</w:t>
      </w:r>
      <w:r w:rsidRPr="009E1768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рименить все изменения:</w:t>
      </w:r>
    </w:p>
    <w:p w14:paraId="5BF08154" w14:textId="458682AF" w:rsidR="000B0F4F" w:rsidRPr="009E1768" w:rsidRDefault="000B0F4F" w:rsidP="009E1768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9E1768">
        <w:rPr>
          <w:color w:val="FFFFFF" w:themeColor="background1"/>
          <w:sz w:val="28"/>
          <w:szCs w:val="28"/>
          <w:lang w:val="en-US"/>
        </w:rPr>
        <w:t>FLUSH PRIVILEGES;</w:t>
      </w:r>
    </w:p>
    <w:p w14:paraId="2F5CFDAC" w14:textId="30093DD5" w:rsidR="003C0630" w:rsidRPr="001569D4" w:rsidRDefault="004D679D" w:rsidP="003C0630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4D679D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6D95F077" wp14:editId="2C36E823">
            <wp:extent cx="37338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D90D" w14:textId="1D2F4DC7" w:rsidR="00AD716C" w:rsidRPr="00AD716C" w:rsidRDefault="00414930" w:rsidP="00AD716C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ите из аккаунта, набрав </w:t>
      </w:r>
      <w:r w:rsidRPr="00252366">
        <w:rPr>
          <w:sz w:val="28"/>
          <w:szCs w:val="28"/>
        </w:rPr>
        <w:t>exit</w:t>
      </w:r>
      <w:r w:rsidR="003C0630">
        <w:rPr>
          <w:sz w:val="28"/>
          <w:szCs w:val="28"/>
        </w:rPr>
        <w:t xml:space="preserve"> и в</w:t>
      </w:r>
      <w:r w:rsidR="00AD716C" w:rsidRPr="00AD716C">
        <w:rPr>
          <w:sz w:val="28"/>
          <w:szCs w:val="28"/>
        </w:rPr>
        <w:t>ойдите в оболочку MySQL.</w:t>
      </w:r>
    </w:p>
    <w:p w14:paraId="53078430" w14:textId="77777777" w:rsidR="00AD716C" w:rsidRPr="003C0630" w:rsidRDefault="00AD716C" w:rsidP="00AD716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3C0630">
        <w:rPr>
          <w:color w:val="FFFFFF" w:themeColor="background1"/>
          <w:sz w:val="28"/>
          <w:szCs w:val="28"/>
        </w:rPr>
        <w:t xml:space="preserve">$ </w:t>
      </w:r>
      <w:r w:rsidRPr="00AD716C">
        <w:rPr>
          <w:color w:val="FFFFFF" w:themeColor="background1"/>
          <w:sz w:val="28"/>
          <w:szCs w:val="28"/>
          <w:lang w:val="en-US"/>
        </w:rPr>
        <w:t>sudo</w:t>
      </w:r>
      <w:r w:rsidRPr="003C0630">
        <w:rPr>
          <w:color w:val="FFFFFF" w:themeColor="background1"/>
          <w:sz w:val="28"/>
          <w:szCs w:val="28"/>
        </w:rPr>
        <w:t xml:space="preserve"> </w:t>
      </w:r>
      <w:r w:rsidRPr="00AD716C">
        <w:rPr>
          <w:color w:val="FFFFFF" w:themeColor="background1"/>
          <w:sz w:val="28"/>
          <w:szCs w:val="28"/>
          <w:lang w:val="en-US"/>
        </w:rPr>
        <w:t>mysql</w:t>
      </w:r>
    </w:p>
    <w:p w14:paraId="44B30660" w14:textId="00093C7A" w:rsidR="00AD716C" w:rsidRPr="001569D4" w:rsidRDefault="00113834" w:rsidP="00AD716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113834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7D61C459" wp14:editId="22DACB8A">
            <wp:extent cx="5398135" cy="30362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020" cy="3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E7EF" w14:textId="60DD8853" w:rsidR="00AD716C" w:rsidRPr="00AD716C" w:rsidRDefault="00AD716C" w:rsidP="00AD716C">
      <w:pPr>
        <w:spacing w:line="276" w:lineRule="auto"/>
        <w:ind w:left="2977" w:hanging="1276"/>
        <w:jc w:val="both"/>
      </w:pPr>
      <w:r>
        <w:rPr>
          <w:b/>
          <w:bCs/>
          <w:color w:val="C00000"/>
          <w:u w:val="single"/>
        </w:rPr>
        <w:t xml:space="preserve">Замечание. </w:t>
      </w:r>
      <w:r w:rsidRPr="00AD716C">
        <w:t xml:space="preserve">Выше вы включили </w:t>
      </w:r>
      <w:r w:rsidR="000B0F4F" w:rsidRPr="00AD716C">
        <w:t xml:space="preserve">аутентификация по паролю для пользователя </w:t>
      </w:r>
      <w:r w:rsidR="000B0F4F" w:rsidRPr="00AD716C">
        <w:rPr>
          <w:b/>
          <w:bCs/>
          <w:i/>
          <w:iCs/>
        </w:rPr>
        <w:t>root</w:t>
      </w:r>
      <w:r w:rsidR="000B0F4F" w:rsidRPr="00AD716C">
        <w:t xml:space="preserve">, </w:t>
      </w:r>
      <w:r>
        <w:t xml:space="preserve">поэтому ваш </w:t>
      </w:r>
      <w:r w:rsidR="000B0F4F" w:rsidRPr="00AD716C">
        <w:t xml:space="preserve">клиент MySQL </w:t>
      </w:r>
      <w:r>
        <w:t xml:space="preserve">запустился </w:t>
      </w:r>
      <w:r w:rsidR="000B0F4F" w:rsidRPr="00AD716C">
        <w:t>с правами обычного пользователя</w:t>
      </w:r>
      <w:r>
        <w:t>.</w:t>
      </w:r>
    </w:p>
    <w:p w14:paraId="1B19D78A" w14:textId="34F17FE2" w:rsidR="000B0F4F" w:rsidRDefault="00AD716C" w:rsidP="003C0630">
      <w:pPr>
        <w:spacing w:before="120"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</w:t>
      </w:r>
      <w:r w:rsidR="000B0F4F" w:rsidRPr="000B0F4F">
        <w:rPr>
          <w:sz w:val="28"/>
          <w:szCs w:val="28"/>
        </w:rPr>
        <w:t>права администратора для своей базы данных:</w:t>
      </w:r>
    </w:p>
    <w:p w14:paraId="42D21AF9" w14:textId="1BEE7E73" w:rsidR="000B0F4F" w:rsidRPr="00EF4F3C" w:rsidRDefault="000B0F4F" w:rsidP="00AD716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AD716C">
        <w:rPr>
          <w:color w:val="FFFFFF" w:themeColor="background1"/>
          <w:sz w:val="28"/>
          <w:szCs w:val="28"/>
          <w:lang w:val="en-US"/>
        </w:rPr>
        <w:t>mysql</w:t>
      </w:r>
      <w:r w:rsidRPr="00EF4F3C">
        <w:rPr>
          <w:color w:val="FFFFFF" w:themeColor="background1"/>
          <w:sz w:val="28"/>
          <w:szCs w:val="28"/>
        </w:rPr>
        <w:t xml:space="preserve"> -</w:t>
      </w:r>
      <w:r w:rsidRPr="00AD716C">
        <w:rPr>
          <w:color w:val="FFFFFF" w:themeColor="background1"/>
          <w:sz w:val="28"/>
          <w:szCs w:val="28"/>
          <w:lang w:val="en-US"/>
        </w:rPr>
        <w:t>u</w:t>
      </w:r>
      <w:r w:rsidRPr="00EF4F3C">
        <w:rPr>
          <w:color w:val="FFFFFF" w:themeColor="background1"/>
          <w:sz w:val="28"/>
          <w:szCs w:val="28"/>
        </w:rPr>
        <w:t xml:space="preserve"> </w:t>
      </w:r>
      <w:r w:rsidRPr="00AD716C">
        <w:rPr>
          <w:color w:val="FFFFFF" w:themeColor="background1"/>
          <w:sz w:val="28"/>
          <w:szCs w:val="28"/>
          <w:lang w:val="en-US"/>
        </w:rPr>
        <w:t>root</w:t>
      </w:r>
      <w:r w:rsidRPr="00EF4F3C">
        <w:rPr>
          <w:color w:val="FFFFFF" w:themeColor="background1"/>
          <w:sz w:val="28"/>
          <w:szCs w:val="28"/>
        </w:rPr>
        <w:t xml:space="preserve"> -</w:t>
      </w:r>
      <w:r w:rsidRPr="00AD716C">
        <w:rPr>
          <w:color w:val="FFFFFF" w:themeColor="background1"/>
          <w:sz w:val="28"/>
          <w:szCs w:val="28"/>
          <w:lang w:val="en-US"/>
        </w:rPr>
        <w:t>p</w:t>
      </w:r>
    </w:p>
    <w:p w14:paraId="13963D9B" w14:textId="1B67C96B" w:rsidR="00252366" w:rsidRPr="00FB2254" w:rsidRDefault="00252366" w:rsidP="00AD716C">
      <w:pPr>
        <w:spacing w:line="360" w:lineRule="auto"/>
        <w:ind w:left="851"/>
        <w:jc w:val="both"/>
        <w:rPr>
          <w:sz w:val="28"/>
          <w:szCs w:val="28"/>
        </w:rPr>
      </w:pPr>
      <w:r w:rsidRPr="00252366">
        <w:rPr>
          <w:sz w:val="28"/>
          <w:szCs w:val="28"/>
        </w:rPr>
        <w:t>Созда</w:t>
      </w:r>
      <w:r w:rsidR="00414930">
        <w:rPr>
          <w:sz w:val="28"/>
          <w:szCs w:val="28"/>
        </w:rPr>
        <w:t>йте</w:t>
      </w:r>
      <w:r w:rsidRPr="00FB2254">
        <w:rPr>
          <w:sz w:val="28"/>
          <w:szCs w:val="28"/>
        </w:rPr>
        <w:t xml:space="preserve"> </w:t>
      </w:r>
      <w:r w:rsidRPr="00252366">
        <w:rPr>
          <w:sz w:val="28"/>
          <w:szCs w:val="28"/>
        </w:rPr>
        <w:t>баз</w:t>
      </w:r>
      <w:r w:rsidR="00414930">
        <w:rPr>
          <w:sz w:val="28"/>
          <w:szCs w:val="28"/>
        </w:rPr>
        <w:t>у</w:t>
      </w:r>
      <w:r w:rsidRPr="00FB2254">
        <w:rPr>
          <w:sz w:val="28"/>
          <w:szCs w:val="28"/>
        </w:rPr>
        <w:t xml:space="preserve"> </w:t>
      </w:r>
      <w:r w:rsidRPr="00252366">
        <w:rPr>
          <w:sz w:val="28"/>
          <w:szCs w:val="28"/>
        </w:rPr>
        <w:t>данных</w:t>
      </w:r>
    </w:p>
    <w:p w14:paraId="3F937070" w14:textId="21D62798" w:rsidR="00414930" w:rsidRPr="00EF4F3C" w:rsidRDefault="00414930" w:rsidP="00AD716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EF4F3C">
        <w:rPr>
          <w:color w:val="FFFFFF" w:themeColor="background1"/>
          <w:sz w:val="28"/>
          <w:szCs w:val="28"/>
        </w:rPr>
        <w:t xml:space="preserve">$ </w:t>
      </w:r>
      <w:r w:rsidR="00A93F2E" w:rsidRPr="00AD716C">
        <w:rPr>
          <w:color w:val="FFFFFF" w:themeColor="background1"/>
          <w:sz w:val="28"/>
          <w:szCs w:val="28"/>
          <w:lang w:val="en-US"/>
        </w:rPr>
        <w:t>CREATE</w:t>
      </w:r>
      <w:r w:rsidR="00A93F2E" w:rsidRPr="00EF4F3C">
        <w:rPr>
          <w:color w:val="FFFFFF" w:themeColor="background1"/>
          <w:sz w:val="28"/>
          <w:szCs w:val="28"/>
        </w:rPr>
        <w:t xml:space="preserve"> </w:t>
      </w:r>
      <w:r w:rsidR="00A93F2E" w:rsidRPr="00AD716C">
        <w:rPr>
          <w:color w:val="FFFFFF" w:themeColor="background1"/>
          <w:sz w:val="28"/>
          <w:szCs w:val="28"/>
          <w:lang w:val="en-US"/>
        </w:rPr>
        <w:t>DATABASE</w:t>
      </w:r>
      <w:r w:rsidR="00A93F2E" w:rsidRPr="00EF4F3C">
        <w:rPr>
          <w:color w:val="FFFFFF" w:themeColor="background1"/>
          <w:sz w:val="28"/>
          <w:szCs w:val="28"/>
        </w:rPr>
        <w:t xml:space="preserve"> </w:t>
      </w:r>
      <w:r w:rsidR="00A93F2E" w:rsidRPr="00AD716C">
        <w:rPr>
          <w:color w:val="FFFFFF" w:themeColor="background1"/>
          <w:sz w:val="28"/>
          <w:szCs w:val="28"/>
          <w:lang w:val="en-US"/>
        </w:rPr>
        <w:t>database</w:t>
      </w:r>
      <w:r w:rsidR="00A93F2E" w:rsidRPr="00EF4F3C">
        <w:rPr>
          <w:color w:val="FFFFFF" w:themeColor="background1"/>
          <w:sz w:val="28"/>
          <w:szCs w:val="28"/>
        </w:rPr>
        <w:t>_</w:t>
      </w:r>
      <w:r w:rsidR="00A93F2E" w:rsidRPr="00AD716C">
        <w:rPr>
          <w:color w:val="FFFFFF" w:themeColor="background1"/>
          <w:sz w:val="28"/>
          <w:szCs w:val="28"/>
          <w:lang w:val="en-US"/>
        </w:rPr>
        <w:t>name</w:t>
      </w:r>
      <w:r w:rsidR="00A93F2E" w:rsidRPr="00EF4F3C">
        <w:rPr>
          <w:color w:val="FFFFFF" w:themeColor="background1"/>
          <w:sz w:val="28"/>
          <w:szCs w:val="28"/>
        </w:rPr>
        <w:t>;</w:t>
      </w:r>
    </w:p>
    <w:p w14:paraId="040D21B0" w14:textId="372EF3C2" w:rsidR="00A93F2E" w:rsidRDefault="00A93F2E" w:rsidP="00AD716C">
      <w:pPr>
        <w:spacing w:line="276" w:lineRule="auto"/>
        <w:ind w:left="2977" w:hanging="1276"/>
        <w:jc w:val="both"/>
      </w:pPr>
      <w:r w:rsidRPr="00AD716C">
        <w:rPr>
          <w:b/>
          <w:bCs/>
          <w:color w:val="000099"/>
          <w:u w:val="single"/>
        </w:rPr>
        <w:t>database_name</w:t>
      </w:r>
      <w:r w:rsidRPr="00AD716C">
        <w:rPr>
          <w:color w:val="000099"/>
        </w:rPr>
        <w:t xml:space="preserve"> </w:t>
      </w:r>
      <w:r w:rsidR="00AD716C" w:rsidRPr="00AD716C">
        <w:t>–</w:t>
      </w:r>
      <w:r w:rsidRPr="00AD716C">
        <w:t xml:space="preserve"> это имя базы данных, которую вы хотите создать</w:t>
      </w:r>
      <w:r w:rsidR="00AD716C">
        <w:t xml:space="preserve">. </w:t>
      </w:r>
    </w:p>
    <w:p w14:paraId="79CB1CAF" w14:textId="77777777" w:rsidR="00AD716C" w:rsidRDefault="00AD716C" w:rsidP="00AD716C">
      <w:pPr>
        <w:spacing w:line="360" w:lineRule="auto"/>
        <w:ind w:left="851"/>
        <w:jc w:val="both"/>
        <w:rPr>
          <w:sz w:val="28"/>
          <w:szCs w:val="28"/>
        </w:rPr>
      </w:pPr>
    </w:p>
    <w:p w14:paraId="5B38352F" w14:textId="048F56FE" w:rsidR="00A93F2E" w:rsidRPr="00A93F2E" w:rsidRDefault="00AD716C" w:rsidP="00AD716C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смотрите</w:t>
      </w:r>
      <w:r w:rsidR="00A93F2E" w:rsidRPr="00A93F2E">
        <w:rPr>
          <w:sz w:val="28"/>
          <w:szCs w:val="28"/>
        </w:rPr>
        <w:t xml:space="preserve"> созданную вами базу данных из оболочки MySQL:</w:t>
      </w:r>
    </w:p>
    <w:p w14:paraId="52ADCC56" w14:textId="13BC657A" w:rsidR="00A93F2E" w:rsidRPr="00AD716C" w:rsidRDefault="00A93F2E" w:rsidP="00AD716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AD716C">
        <w:rPr>
          <w:color w:val="FFFFFF" w:themeColor="background1"/>
          <w:sz w:val="28"/>
          <w:szCs w:val="28"/>
          <w:lang w:val="en-US"/>
        </w:rPr>
        <w:t>$ SHOW DATABASES;</w:t>
      </w:r>
    </w:p>
    <w:p w14:paraId="3D8DB244" w14:textId="241C52CC" w:rsidR="00A93F2E" w:rsidRPr="00AD716C" w:rsidRDefault="00F046CE" w:rsidP="00AD716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F046CE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6DA1101B" wp14:editId="211EFC87">
            <wp:extent cx="2194560" cy="1956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699" cy="19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A96F" w14:textId="51891C53" w:rsidR="00252366" w:rsidRPr="009A6678" w:rsidRDefault="00764811" w:rsidP="0076481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реключитесь</w:t>
      </w:r>
      <w:r w:rsidRPr="009A6678">
        <w:rPr>
          <w:sz w:val="28"/>
          <w:szCs w:val="28"/>
        </w:rPr>
        <w:t xml:space="preserve"> </w:t>
      </w:r>
      <w:r w:rsidR="00252366" w:rsidRPr="00252366">
        <w:rPr>
          <w:sz w:val="28"/>
          <w:szCs w:val="28"/>
        </w:rPr>
        <w:t>на</w:t>
      </w:r>
      <w:r w:rsidR="00252366" w:rsidRPr="009A6678">
        <w:rPr>
          <w:sz w:val="28"/>
          <w:szCs w:val="28"/>
        </w:rPr>
        <w:t xml:space="preserve"> </w:t>
      </w:r>
      <w:r w:rsidR="009A6678">
        <w:rPr>
          <w:sz w:val="28"/>
          <w:szCs w:val="28"/>
        </w:rPr>
        <w:t>созданную</w:t>
      </w:r>
      <w:r w:rsidR="00252366" w:rsidRPr="009A6678">
        <w:rPr>
          <w:sz w:val="28"/>
          <w:szCs w:val="28"/>
        </w:rPr>
        <w:t xml:space="preserve"> </w:t>
      </w:r>
      <w:r w:rsidR="003C0630">
        <w:rPr>
          <w:sz w:val="28"/>
          <w:szCs w:val="28"/>
        </w:rPr>
        <w:t>вами базу данных, указав ее имя</w:t>
      </w:r>
      <w:r w:rsidR="00252366" w:rsidRPr="009A6678">
        <w:rPr>
          <w:sz w:val="28"/>
          <w:szCs w:val="28"/>
        </w:rPr>
        <w:t>:</w:t>
      </w:r>
    </w:p>
    <w:p w14:paraId="4D68CCFD" w14:textId="3799FCFE" w:rsidR="009A6678" w:rsidRPr="003C0630" w:rsidRDefault="00252366" w:rsidP="003C0630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3C0630">
        <w:rPr>
          <w:color w:val="FFFFFF" w:themeColor="background1"/>
          <w:sz w:val="28"/>
          <w:szCs w:val="28"/>
          <w:lang w:val="en-US"/>
        </w:rPr>
        <w:t xml:space="preserve">$ </w:t>
      </w:r>
      <w:r w:rsidR="009A6678" w:rsidRPr="003C0630">
        <w:rPr>
          <w:color w:val="FFFFFF" w:themeColor="background1"/>
          <w:sz w:val="28"/>
          <w:szCs w:val="28"/>
          <w:lang w:val="en-US"/>
        </w:rPr>
        <w:t xml:space="preserve">USE </w:t>
      </w:r>
      <w:r w:rsidR="003C0630" w:rsidRPr="00AD716C">
        <w:rPr>
          <w:color w:val="FFFFFF" w:themeColor="background1"/>
          <w:sz w:val="28"/>
          <w:szCs w:val="28"/>
          <w:lang w:val="en-US"/>
        </w:rPr>
        <w:t>database_name</w:t>
      </w:r>
      <w:r w:rsidR="009A6678" w:rsidRPr="003C0630">
        <w:rPr>
          <w:color w:val="FFFFFF" w:themeColor="background1"/>
          <w:sz w:val="28"/>
          <w:szCs w:val="28"/>
          <w:lang w:val="en-US"/>
        </w:rPr>
        <w:t>;</w:t>
      </w:r>
    </w:p>
    <w:p w14:paraId="4F40B6C1" w14:textId="6573C346" w:rsidR="00252366" w:rsidRPr="00EF4F3C" w:rsidRDefault="00252366" w:rsidP="00764811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252366">
        <w:rPr>
          <w:sz w:val="28"/>
          <w:szCs w:val="28"/>
        </w:rPr>
        <w:lastRenderedPageBreak/>
        <w:t>Провер</w:t>
      </w:r>
      <w:r w:rsidR="00764811">
        <w:rPr>
          <w:sz w:val="28"/>
          <w:szCs w:val="28"/>
        </w:rPr>
        <w:t>ьте</w:t>
      </w:r>
      <w:r w:rsidRPr="00EF4F3C">
        <w:rPr>
          <w:sz w:val="28"/>
          <w:szCs w:val="28"/>
          <w:lang w:val="en-US"/>
        </w:rPr>
        <w:t xml:space="preserve"> </w:t>
      </w:r>
      <w:r w:rsidR="009A6678">
        <w:rPr>
          <w:sz w:val="28"/>
          <w:szCs w:val="28"/>
        </w:rPr>
        <w:t>наличие</w:t>
      </w:r>
      <w:r w:rsidR="009A6678" w:rsidRPr="00EF4F3C">
        <w:rPr>
          <w:sz w:val="28"/>
          <w:szCs w:val="28"/>
          <w:lang w:val="en-US"/>
        </w:rPr>
        <w:t xml:space="preserve"> </w:t>
      </w:r>
      <w:r w:rsidR="009A6678">
        <w:rPr>
          <w:sz w:val="28"/>
          <w:szCs w:val="28"/>
        </w:rPr>
        <w:t>таблиц</w:t>
      </w:r>
      <w:r w:rsidR="00764811" w:rsidRPr="00EF4F3C">
        <w:rPr>
          <w:sz w:val="28"/>
          <w:szCs w:val="28"/>
          <w:lang w:val="en-US"/>
        </w:rPr>
        <w:t>:</w:t>
      </w:r>
    </w:p>
    <w:p w14:paraId="25EB4152" w14:textId="0142F915" w:rsidR="009A6678" w:rsidRPr="003C0630" w:rsidRDefault="009A6678" w:rsidP="003C0630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3C0630">
        <w:rPr>
          <w:color w:val="FFFFFF" w:themeColor="background1"/>
          <w:sz w:val="28"/>
          <w:szCs w:val="28"/>
          <w:lang w:val="en-US"/>
        </w:rPr>
        <w:t>$ SHOW TABLES;</w:t>
      </w:r>
    </w:p>
    <w:p w14:paraId="2517493F" w14:textId="4D652F8A" w:rsidR="009A6678" w:rsidRDefault="007B6294" w:rsidP="003C0630">
      <w:pPr>
        <w:shd w:val="clear" w:color="auto" w:fill="3B3838" w:themeFill="background2" w:themeFillShade="40"/>
        <w:spacing w:after="240"/>
        <w:ind w:left="1701"/>
        <w:jc w:val="both"/>
        <w:rPr>
          <w:sz w:val="28"/>
          <w:szCs w:val="28"/>
        </w:rPr>
      </w:pPr>
      <w:r w:rsidRPr="007B6294">
        <w:rPr>
          <w:sz w:val="28"/>
          <w:szCs w:val="28"/>
        </w:rPr>
        <w:drawing>
          <wp:inline distT="0" distB="0" distL="0" distR="0" wp14:anchorId="3DDD9055" wp14:editId="0CC98A2E">
            <wp:extent cx="2383302" cy="815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887" cy="8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73FC" w14:textId="4DF8C7BD" w:rsidR="00252366" w:rsidRPr="003C0630" w:rsidRDefault="003C0630" w:rsidP="003C0630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85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йте таблицы с данными в базе данных</w:t>
      </w:r>
    </w:p>
    <w:p w14:paraId="479E8847" w14:textId="77777777" w:rsidR="00252366" w:rsidRPr="003C0630" w:rsidRDefault="00252366" w:rsidP="00764811">
      <w:pPr>
        <w:spacing w:line="360" w:lineRule="auto"/>
        <w:ind w:left="567"/>
        <w:jc w:val="both"/>
        <w:rPr>
          <w:sz w:val="28"/>
          <w:szCs w:val="28"/>
        </w:rPr>
      </w:pPr>
      <w:r w:rsidRPr="00252366">
        <w:rPr>
          <w:sz w:val="28"/>
          <w:szCs w:val="28"/>
        </w:rPr>
        <w:t>Команда</w:t>
      </w:r>
      <w:r w:rsidRPr="003C0630">
        <w:rPr>
          <w:sz w:val="28"/>
          <w:szCs w:val="28"/>
        </w:rPr>
        <w:t xml:space="preserve"> </w:t>
      </w:r>
      <w:r w:rsidRPr="00252366">
        <w:rPr>
          <w:sz w:val="28"/>
          <w:szCs w:val="28"/>
        </w:rPr>
        <w:t>создания</w:t>
      </w:r>
      <w:r w:rsidRPr="003C0630">
        <w:rPr>
          <w:sz w:val="28"/>
          <w:szCs w:val="28"/>
        </w:rPr>
        <w:t xml:space="preserve"> </w:t>
      </w:r>
      <w:r w:rsidRPr="00252366">
        <w:rPr>
          <w:sz w:val="28"/>
          <w:szCs w:val="28"/>
        </w:rPr>
        <w:t>имеет</w:t>
      </w:r>
      <w:r w:rsidRPr="003C0630">
        <w:rPr>
          <w:sz w:val="28"/>
          <w:szCs w:val="28"/>
        </w:rPr>
        <w:t xml:space="preserve"> </w:t>
      </w:r>
      <w:r w:rsidRPr="00252366">
        <w:rPr>
          <w:sz w:val="28"/>
          <w:szCs w:val="28"/>
        </w:rPr>
        <w:t>вид</w:t>
      </w:r>
      <w:r w:rsidRPr="003C0630">
        <w:rPr>
          <w:sz w:val="28"/>
          <w:szCs w:val="28"/>
        </w:rPr>
        <w:t>:</w:t>
      </w:r>
    </w:p>
    <w:p w14:paraId="27DEDDD7" w14:textId="77777777" w:rsidR="00252366" w:rsidRPr="00EF4F3C" w:rsidRDefault="00252366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A2373F">
        <w:rPr>
          <w:color w:val="FFFFFF" w:themeColor="background1"/>
          <w:sz w:val="28"/>
          <w:szCs w:val="28"/>
          <w:lang w:val="en-US"/>
        </w:rPr>
        <w:t>CREATE</w:t>
      </w:r>
      <w:r w:rsidRPr="00EF4F3C">
        <w:rPr>
          <w:color w:val="FFFFFF" w:themeColor="background1"/>
          <w:sz w:val="28"/>
          <w:szCs w:val="28"/>
        </w:rPr>
        <w:t xml:space="preserve"> </w:t>
      </w:r>
      <w:r w:rsidRPr="00A2373F">
        <w:rPr>
          <w:color w:val="FFFFFF" w:themeColor="background1"/>
          <w:sz w:val="28"/>
          <w:szCs w:val="28"/>
          <w:lang w:val="en-US"/>
        </w:rPr>
        <w:t>TABLE</w:t>
      </w:r>
      <w:r w:rsidRPr="00EF4F3C">
        <w:rPr>
          <w:color w:val="FFFFFF" w:themeColor="background1"/>
          <w:sz w:val="28"/>
          <w:szCs w:val="28"/>
        </w:rPr>
        <w:t xml:space="preserve"> </w:t>
      </w:r>
      <w:r w:rsidRPr="00A2373F">
        <w:rPr>
          <w:color w:val="FFFFFF" w:themeColor="background1"/>
          <w:sz w:val="28"/>
          <w:szCs w:val="28"/>
          <w:lang w:val="en-US"/>
        </w:rPr>
        <w:t>table</w:t>
      </w:r>
      <w:r w:rsidRPr="00EF4F3C">
        <w:rPr>
          <w:color w:val="FFFFFF" w:themeColor="background1"/>
          <w:sz w:val="28"/>
          <w:szCs w:val="28"/>
        </w:rPr>
        <w:t>_</w:t>
      </w:r>
      <w:r w:rsidRPr="00A2373F">
        <w:rPr>
          <w:color w:val="FFFFFF" w:themeColor="background1"/>
          <w:sz w:val="28"/>
          <w:szCs w:val="28"/>
          <w:lang w:val="en-US"/>
        </w:rPr>
        <w:t>name</w:t>
      </w:r>
      <w:r w:rsidRPr="00EF4F3C">
        <w:rPr>
          <w:color w:val="FFFFFF" w:themeColor="background1"/>
          <w:sz w:val="28"/>
          <w:szCs w:val="28"/>
        </w:rPr>
        <w:t xml:space="preserve"> (</w:t>
      </w:r>
    </w:p>
    <w:p w14:paraId="2BF156FA" w14:textId="77777777" w:rsidR="00252366" w:rsidRPr="00A2373F" w:rsidRDefault="00252366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A2373F">
        <w:rPr>
          <w:color w:val="FFFFFF" w:themeColor="background1"/>
          <w:sz w:val="28"/>
          <w:szCs w:val="28"/>
          <w:lang w:val="en-US"/>
        </w:rPr>
        <w:t>column_name1 col_type (field_length) column_constraints,</w:t>
      </w:r>
    </w:p>
    <w:p w14:paraId="64A26E70" w14:textId="77777777" w:rsidR="00252366" w:rsidRPr="00A2373F" w:rsidRDefault="00252366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A2373F">
        <w:rPr>
          <w:color w:val="FFFFFF" w:themeColor="background1"/>
          <w:sz w:val="28"/>
          <w:szCs w:val="28"/>
          <w:lang w:val="en-US"/>
        </w:rPr>
        <w:t>column_name2 col_type (field_length),</w:t>
      </w:r>
    </w:p>
    <w:p w14:paraId="4673B2AD" w14:textId="77777777" w:rsidR="00252366" w:rsidRPr="00A2373F" w:rsidRDefault="00252366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A2373F">
        <w:rPr>
          <w:color w:val="FFFFFF" w:themeColor="background1"/>
          <w:sz w:val="28"/>
          <w:szCs w:val="28"/>
          <w:lang w:val="en-US"/>
        </w:rPr>
        <w:t>column_name3 col_type (field_length)</w:t>
      </w:r>
    </w:p>
    <w:p w14:paraId="5F9A7794" w14:textId="77777777" w:rsidR="00252366" w:rsidRPr="00EF4F3C" w:rsidRDefault="00252366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</w:rPr>
      </w:pPr>
      <w:r w:rsidRPr="00EF4F3C">
        <w:rPr>
          <w:color w:val="FFFFFF" w:themeColor="background1"/>
          <w:sz w:val="28"/>
          <w:szCs w:val="28"/>
        </w:rPr>
        <w:t>);</w:t>
      </w:r>
    </w:p>
    <w:p w14:paraId="4818C6B0" w14:textId="07CC5661" w:rsidR="00764811" w:rsidRDefault="00764811" w:rsidP="00764811">
      <w:pPr>
        <w:spacing w:line="360" w:lineRule="auto"/>
        <w:ind w:left="567"/>
        <w:jc w:val="both"/>
        <w:rPr>
          <w:sz w:val="28"/>
          <w:szCs w:val="28"/>
        </w:rPr>
      </w:pPr>
      <w:r w:rsidRPr="00764811">
        <w:rPr>
          <w:sz w:val="28"/>
          <w:szCs w:val="28"/>
        </w:rPr>
        <w:t xml:space="preserve">Создайте таблицу с </w:t>
      </w:r>
      <w:r>
        <w:rPr>
          <w:sz w:val="28"/>
          <w:szCs w:val="28"/>
        </w:rPr>
        <w:t>ч</w:t>
      </w:r>
      <w:r w:rsidRPr="00764811">
        <w:rPr>
          <w:sz w:val="28"/>
          <w:szCs w:val="28"/>
        </w:rPr>
        <w:t>етырьмя столбцами произвольного названия</w:t>
      </w:r>
      <w:r>
        <w:rPr>
          <w:sz w:val="28"/>
          <w:szCs w:val="28"/>
        </w:rPr>
        <w:t>:</w:t>
      </w:r>
    </w:p>
    <w:p w14:paraId="2B5B2DB2" w14:textId="770C2738" w:rsidR="00A2373F" w:rsidRPr="00AD716C" w:rsidRDefault="00BD62EB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BD62EB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2849758C" wp14:editId="61D35D32">
            <wp:extent cx="5504565" cy="27077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434" cy="2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17F0" w14:textId="0E511852" w:rsidR="00F13F58" w:rsidRDefault="00F13F58" w:rsidP="00F13F58">
      <w:pPr>
        <w:ind w:left="311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3" behindDoc="1" locked="0" layoutInCell="1" allowOverlap="1" wp14:anchorId="113845E0" wp14:editId="36DD5507">
            <wp:simplePos x="0" y="0"/>
            <wp:positionH relativeFrom="column">
              <wp:posOffset>1436370</wp:posOffset>
            </wp:positionH>
            <wp:positionV relativeFrom="paragraph">
              <wp:posOffset>-3175</wp:posOffset>
            </wp:positionV>
            <wp:extent cx="432000" cy="432000"/>
            <wp:effectExtent l="0" t="0" r="0" b="6350"/>
            <wp:wrapTight wrapText="bothSides">
              <wp:wrapPolygon edited="0">
                <wp:start x="1906" y="0"/>
                <wp:lineTo x="1906" y="20965"/>
                <wp:lineTo x="19059" y="20965"/>
                <wp:lineTo x="19059" y="0"/>
                <wp:lineTo x="1906" y="0"/>
              </wp:wrapPolygon>
            </wp:wrapTight>
            <wp:docPr id="1553592912" name="Рисунок 1553592912" descr="Контрольный спис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7144" name="Рисунок 989127144" descr="Контрольный список со сплошной заливкой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F5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атрибутов равно 4</w:t>
      </w:r>
      <w:r w:rsidR="00083708">
        <w:rPr>
          <w:sz w:val="28"/>
          <w:szCs w:val="28"/>
        </w:rPr>
        <w:t>.</w:t>
      </w:r>
    </w:p>
    <w:p w14:paraId="30C21C11" w14:textId="581EBCD5" w:rsidR="00F13F58" w:rsidRDefault="00F13F58" w:rsidP="00F13F58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Первый атрибут хранит автоматически генерируемый первичный ключ</w:t>
      </w:r>
      <w:r w:rsidR="00083708">
        <w:rPr>
          <w:sz w:val="28"/>
          <w:szCs w:val="28"/>
        </w:rPr>
        <w:t>.</w:t>
      </w:r>
    </w:p>
    <w:p w14:paraId="789C9A3B" w14:textId="0DB35C04" w:rsidR="00764811" w:rsidRPr="00252366" w:rsidRDefault="00A2373F" w:rsidP="0076481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ведите на экран вашу таблицу</w:t>
      </w:r>
      <w:r w:rsidR="00764811" w:rsidRPr="00252366">
        <w:rPr>
          <w:sz w:val="28"/>
          <w:szCs w:val="28"/>
        </w:rPr>
        <w:t>:</w:t>
      </w:r>
    </w:p>
    <w:p w14:paraId="2AD5D27B" w14:textId="77777777" w:rsidR="00764811" w:rsidRPr="00A2373F" w:rsidRDefault="00764811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A2373F">
        <w:rPr>
          <w:color w:val="FFFFFF" w:themeColor="background1"/>
          <w:sz w:val="28"/>
          <w:szCs w:val="28"/>
          <w:lang w:val="en-US"/>
        </w:rPr>
        <w:t>tester=# \d</w:t>
      </w:r>
    </w:p>
    <w:p w14:paraId="67F874B3" w14:textId="74CE55FA" w:rsidR="00764811" w:rsidRPr="00A2373F" w:rsidRDefault="00834D87" w:rsidP="00A2373F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834D87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2AC54D62" wp14:editId="6E36824A">
            <wp:extent cx="273367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ABD" w14:textId="40864B29" w:rsidR="00764811" w:rsidRPr="00FB2254" w:rsidRDefault="00821FAA" w:rsidP="00821FAA">
      <w:pPr>
        <w:spacing w:line="360" w:lineRule="auto"/>
        <w:ind w:left="567"/>
        <w:jc w:val="both"/>
        <w:rPr>
          <w:sz w:val="28"/>
          <w:szCs w:val="28"/>
        </w:rPr>
      </w:pPr>
      <w:r w:rsidRPr="00821FAA">
        <w:rPr>
          <w:sz w:val="28"/>
          <w:szCs w:val="28"/>
        </w:rPr>
        <w:t xml:space="preserve">Наполните созданную таблицу </w:t>
      </w:r>
      <w:r w:rsidR="00764811" w:rsidRPr="00821FAA">
        <w:rPr>
          <w:sz w:val="28"/>
          <w:szCs w:val="28"/>
        </w:rPr>
        <w:t>произвольными тест</w:t>
      </w:r>
      <w:bookmarkStart w:id="9" w:name="_GoBack"/>
      <w:bookmarkEnd w:id="9"/>
      <w:r w:rsidR="00764811" w:rsidRPr="00821FAA">
        <w:rPr>
          <w:sz w:val="28"/>
          <w:szCs w:val="28"/>
        </w:rPr>
        <w:t>овыми данными</w:t>
      </w:r>
      <w:r>
        <w:rPr>
          <w:sz w:val="28"/>
          <w:szCs w:val="28"/>
        </w:rPr>
        <w:t xml:space="preserve">, используя команду </w:t>
      </w:r>
      <w:r w:rsidRPr="00252366">
        <w:rPr>
          <w:sz w:val="28"/>
          <w:szCs w:val="28"/>
          <w:lang w:val="en-US"/>
        </w:rPr>
        <w:t>INSERT</w:t>
      </w:r>
      <w:r w:rsidRPr="00821FAA">
        <w:rPr>
          <w:sz w:val="28"/>
          <w:szCs w:val="28"/>
        </w:rPr>
        <w:t xml:space="preserve"> </w:t>
      </w:r>
      <w:r w:rsidRPr="00252366">
        <w:rPr>
          <w:sz w:val="28"/>
          <w:szCs w:val="28"/>
          <w:lang w:val="en-US"/>
        </w:rPr>
        <w:t>INTO</w:t>
      </w:r>
    </w:p>
    <w:p w14:paraId="39485083" w14:textId="2199A4FB" w:rsidR="00821FAA" w:rsidRPr="007956AC" w:rsidRDefault="00821FAA" w:rsidP="007956A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7956AC">
        <w:rPr>
          <w:color w:val="FFFFFF" w:themeColor="background1"/>
          <w:sz w:val="28"/>
          <w:szCs w:val="28"/>
          <w:lang w:val="en-US"/>
        </w:rPr>
        <w:t>tester=# INSERT INTO table_name (column_name, column_name, column_name1) VALUES ('value', ' value ', ' value ');</w:t>
      </w:r>
    </w:p>
    <w:p w14:paraId="039F28FC" w14:textId="09E0C0CC" w:rsidR="007956AC" w:rsidRDefault="007956AC" w:rsidP="007956AC">
      <w:pPr>
        <w:spacing w:line="360" w:lineRule="auto"/>
        <w:ind w:left="226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2" behindDoc="1" locked="0" layoutInCell="1" allowOverlap="1" wp14:anchorId="14D45C8A" wp14:editId="029311DD">
            <wp:simplePos x="0" y="0"/>
            <wp:positionH relativeFrom="column">
              <wp:posOffset>1436370</wp:posOffset>
            </wp:positionH>
            <wp:positionV relativeFrom="paragraph">
              <wp:posOffset>-3175</wp:posOffset>
            </wp:positionV>
            <wp:extent cx="432000" cy="432000"/>
            <wp:effectExtent l="0" t="0" r="0" b="6350"/>
            <wp:wrapTight wrapText="bothSides">
              <wp:wrapPolygon edited="0">
                <wp:start x="1906" y="0"/>
                <wp:lineTo x="1906" y="20965"/>
                <wp:lineTo x="19059" y="20965"/>
                <wp:lineTo x="19059" y="0"/>
                <wp:lineTo x="1906" y="0"/>
              </wp:wrapPolygon>
            </wp:wrapTight>
            <wp:docPr id="989127144" name="Рисунок 3" descr="Контрольный спис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7144" name="Рисунок 989127144" descr="Контрольный список со сплошной заливкой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708">
        <w:rPr>
          <w:sz w:val="28"/>
          <w:szCs w:val="28"/>
        </w:rPr>
        <w:t>К</w:t>
      </w:r>
      <w:r w:rsidRPr="00821FAA">
        <w:rPr>
          <w:sz w:val="28"/>
          <w:szCs w:val="28"/>
        </w:rPr>
        <w:t>оличество кортежей должно быть не менее 10</w:t>
      </w:r>
      <w:r w:rsidR="00083708">
        <w:rPr>
          <w:sz w:val="28"/>
          <w:szCs w:val="28"/>
        </w:rPr>
        <w:t>.</w:t>
      </w:r>
    </w:p>
    <w:p w14:paraId="18CEF707" w14:textId="77777777" w:rsidR="00F13F58" w:rsidRDefault="00F13F58" w:rsidP="00821FAA">
      <w:pPr>
        <w:spacing w:line="360" w:lineRule="auto"/>
        <w:ind w:left="567"/>
        <w:jc w:val="both"/>
        <w:rPr>
          <w:sz w:val="28"/>
          <w:szCs w:val="28"/>
        </w:rPr>
      </w:pPr>
    </w:p>
    <w:p w14:paraId="181DDDA6" w14:textId="52441463" w:rsidR="00821FAA" w:rsidRDefault="00821FAA" w:rsidP="00821FAA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ведите таблицу с новыми данными:</w:t>
      </w:r>
    </w:p>
    <w:p w14:paraId="69A381B2" w14:textId="2E844A34" w:rsidR="00252366" w:rsidRPr="007956AC" w:rsidRDefault="00252366" w:rsidP="007956A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7956AC">
        <w:rPr>
          <w:color w:val="FFFFFF" w:themeColor="background1"/>
          <w:sz w:val="28"/>
          <w:szCs w:val="28"/>
          <w:lang w:val="en-US"/>
        </w:rPr>
        <w:lastRenderedPageBreak/>
        <w:t xml:space="preserve">tester=# SELECT * FROM </w:t>
      </w:r>
      <w:r w:rsidR="00821FAA" w:rsidRPr="007956AC">
        <w:rPr>
          <w:color w:val="FFFFFF" w:themeColor="background1"/>
          <w:sz w:val="28"/>
          <w:szCs w:val="28"/>
          <w:lang w:val="en-US"/>
        </w:rPr>
        <w:t>table_name</w:t>
      </w:r>
      <w:r w:rsidRPr="007956AC">
        <w:rPr>
          <w:color w:val="FFFFFF" w:themeColor="background1"/>
          <w:sz w:val="28"/>
          <w:szCs w:val="28"/>
          <w:lang w:val="en-US"/>
        </w:rPr>
        <w:t>;</w:t>
      </w:r>
    </w:p>
    <w:p w14:paraId="1183FDDB" w14:textId="7FF1578B" w:rsidR="00821FAA" w:rsidRDefault="0084186E" w:rsidP="007956AC">
      <w:pPr>
        <w:spacing w:line="360" w:lineRule="auto"/>
        <w:ind w:left="1701"/>
        <w:jc w:val="both"/>
        <w:rPr>
          <w:sz w:val="28"/>
          <w:szCs w:val="28"/>
        </w:rPr>
      </w:pPr>
      <w:r w:rsidRPr="0084186E">
        <w:rPr>
          <w:sz w:val="28"/>
          <w:szCs w:val="28"/>
        </w:rPr>
        <w:drawing>
          <wp:inline distT="0" distB="0" distL="0" distR="0" wp14:anchorId="68B87551" wp14:editId="563E7466">
            <wp:extent cx="4061460" cy="260576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6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33D" w14:textId="19AA4C50" w:rsidR="007956AC" w:rsidRPr="00AE4E18" w:rsidRDefault="007956AC" w:rsidP="007956AC">
      <w:pPr>
        <w:spacing w:line="360" w:lineRule="auto"/>
        <w:ind w:left="567"/>
        <w:jc w:val="both"/>
        <w:rPr>
          <w:sz w:val="28"/>
          <w:szCs w:val="28"/>
        </w:rPr>
      </w:pPr>
      <w:r w:rsidRPr="00764811">
        <w:rPr>
          <w:sz w:val="28"/>
          <w:szCs w:val="28"/>
        </w:rPr>
        <w:t xml:space="preserve">Создайте таблицу </w:t>
      </w:r>
      <w:r>
        <w:rPr>
          <w:sz w:val="28"/>
          <w:szCs w:val="28"/>
        </w:rPr>
        <w:t>вторую таблицу с количеством столбцов не менее пяти при этом в первом столбце должен храниться автоматически генерируемый первичный ключ, а во втором внешний ключ.</w:t>
      </w:r>
    </w:p>
    <w:p w14:paraId="0A42E3E1" w14:textId="784FCDB8" w:rsidR="007956AC" w:rsidRPr="00AD716C" w:rsidRDefault="003073AA" w:rsidP="007956A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3073AA">
        <w:rPr>
          <w:color w:val="FFFFFF" w:themeColor="background1"/>
          <w:sz w:val="28"/>
          <w:szCs w:val="28"/>
          <w:lang w:val="en-US"/>
        </w:rPr>
        <w:drawing>
          <wp:inline distT="0" distB="0" distL="0" distR="0" wp14:anchorId="309AB2E5" wp14:editId="19BC0946">
            <wp:extent cx="5398207" cy="883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421" cy="9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DF46" w14:textId="7103F9EF" w:rsidR="00F13F58" w:rsidRDefault="00AE4E18" w:rsidP="00F13F58">
      <w:pPr>
        <w:ind w:left="311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4" behindDoc="1" locked="0" layoutInCell="1" allowOverlap="1" wp14:anchorId="5D02B2D0" wp14:editId="3A8B5F6F">
            <wp:simplePos x="0" y="0"/>
            <wp:positionH relativeFrom="column">
              <wp:posOffset>1375410</wp:posOffset>
            </wp:positionH>
            <wp:positionV relativeFrom="paragraph">
              <wp:posOffset>37465</wp:posOffset>
            </wp:positionV>
            <wp:extent cx="432000" cy="432000"/>
            <wp:effectExtent l="0" t="0" r="0" b="6350"/>
            <wp:wrapTight wrapText="bothSides">
              <wp:wrapPolygon edited="0">
                <wp:start x="1906" y="0"/>
                <wp:lineTo x="1906" y="20965"/>
                <wp:lineTo x="19059" y="20965"/>
                <wp:lineTo x="19059" y="0"/>
                <wp:lineTo x="1906" y="0"/>
              </wp:wrapPolygon>
            </wp:wrapTight>
            <wp:docPr id="1893939664" name="Рисунок 1893939664" descr="Контрольный спис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7144" name="Рисунок 989127144" descr="Контрольный список со сплошной заливкой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58" w:rsidRPr="00F13F58">
        <w:rPr>
          <w:sz w:val="28"/>
          <w:szCs w:val="28"/>
        </w:rPr>
        <w:t xml:space="preserve"> </w:t>
      </w:r>
      <w:r w:rsidR="00F13F58">
        <w:rPr>
          <w:sz w:val="28"/>
          <w:szCs w:val="28"/>
        </w:rPr>
        <w:t xml:space="preserve">Количество </w:t>
      </w:r>
      <w:r w:rsidR="00083708">
        <w:rPr>
          <w:sz w:val="28"/>
          <w:szCs w:val="28"/>
        </w:rPr>
        <w:t xml:space="preserve">атрибутов </w:t>
      </w:r>
      <w:r w:rsidR="00F13F58">
        <w:rPr>
          <w:sz w:val="28"/>
          <w:szCs w:val="28"/>
        </w:rPr>
        <w:t>не менее 5</w:t>
      </w:r>
      <w:r w:rsidR="00083708">
        <w:rPr>
          <w:sz w:val="28"/>
          <w:szCs w:val="28"/>
        </w:rPr>
        <w:t>.</w:t>
      </w:r>
    </w:p>
    <w:p w14:paraId="2611A0B0" w14:textId="094D2EAB" w:rsidR="00F13F58" w:rsidRDefault="00083708" w:rsidP="00F13F58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атрибут </w:t>
      </w:r>
      <w:r w:rsidR="00F13F58">
        <w:rPr>
          <w:sz w:val="28"/>
          <w:szCs w:val="28"/>
        </w:rPr>
        <w:t>хранит автоматически генерируемый первичный ключ</w:t>
      </w:r>
      <w:r>
        <w:rPr>
          <w:sz w:val="28"/>
          <w:szCs w:val="28"/>
        </w:rPr>
        <w:t>.</w:t>
      </w:r>
    </w:p>
    <w:p w14:paraId="67D6CF3F" w14:textId="3D31F033" w:rsidR="00F13F58" w:rsidRDefault="00083708" w:rsidP="00F13F58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атрибут хранит </w:t>
      </w:r>
      <w:r w:rsidR="00F13F58">
        <w:rPr>
          <w:sz w:val="28"/>
          <w:szCs w:val="28"/>
        </w:rPr>
        <w:t>внешний ключ</w:t>
      </w:r>
      <w:r>
        <w:rPr>
          <w:sz w:val="28"/>
          <w:szCs w:val="28"/>
        </w:rPr>
        <w:t>.</w:t>
      </w:r>
    </w:p>
    <w:p w14:paraId="64E056B3" w14:textId="77777777" w:rsidR="00F13F58" w:rsidRDefault="00F13F58" w:rsidP="007956AC">
      <w:pPr>
        <w:spacing w:line="360" w:lineRule="auto"/>
        <w:ind w:left="567"/>
        <w:jc w:val="both"/>
        <w:rPr>
          <w:sz w:val="28"/>
          <w:szCs w:val="28"/>
        </w:rPr>
      </w:pPr>
    </w:p>
    <w:p w14:paraId="5F62DAC5" w14:textId="76C0FE15" w:rsidR="007956AC" w:rsidRPr="00FB2254" w:rsidRDefault="007956AC" w:rsidP="007956AC">
      <w:pPr>
        <w:spacing w:line="360" w:lineRule="auto"/>
        <w:ind w:left="567"/>
        <w:jc w:val="both"/>
        <w:rPr>
          <w:sz w:val="28"/>
          <w:szCs w:val="28"/>
        </w:rPr>
      </w:pPr>
      <w:r w:rsidRPr="00821FAA">
        <w:rPr>
          <w:sz w:val="28"/>
          <w:szCs w:val="28"/>
        </w:rPr>
        <w:t>Наполните созданную таблицу произвольными тестовыми данными</w:t>
      </w:r>
      <w:r>
        <w:rPr>
          <w:sz w:val="28"/>
          <w:szCs w:val="28"/>
        </w:rPr>
        <w:t xml:space="preserve">, используя команду </w:t>
      </w:r>
      <w:r w:rsidRPr="00252366">
        <w:rPr>
          <w:sz w:val="28"/>
          <w:szCs w:val="28"/>
          <w:lang w:val="en-US"/>
        </w:rPr>
        <w:t>INSERT</w:t>
      </w:r>
      <w:r w:rsidRPr="00821FAA">
        <w:rPr>
          <w:sz w:val="28"/>
          <w:szCs w:val="28"/>
        </w:rPr>
        <w:t xml:space="preserve"> </w:t>
      </w:r>
      <w:r w:rsidRPr="00252366">
        <w:rPr>
          <w:sz w:val="28"/>
          <w:szCs w:val="28"/>
          <w:lang w:val="en-US"/>
        </w:rPr>
        <w:t>INTO</w:t>
      </w:r>
    </w:p>
    <w:p w14:paraId="4D62E3D3" w14:textId="75448DB9" w:rsidR="007956AC" w:rsidRDefault="007956AC" w:rsidP="00F13F58">
      <w:pPr>
        <w:spacing w:line="360" w:lineRule="auto"/>
        <w:ind w:left="311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1" behindDoc="1" locked="0" layoutInCell="1" allowOverlap="1" wp14:anchorId="22E8D784" wp14:editId="59A0A437">
            <wp:simplePos x="0" y="0"/>
            <wp:positionH relativeFrom="column">
              <wp:posOffset>1436370</wp:posOffset>
            </wp:positionH>
            <wp:positionV relativeFrom="paragraph">
              <wp:posOffset>-3175</wp:posOffset>
            </wp:positionV>
            <wp:extent cx="432000" cy="432000"/>
            <wp:effectExtent l="0" t="0" r="0" b="6350"/>
            <wp:wrapTight wrapText="bothSides">
              <wp:wrapPolygon edited="0">
                <wp:start x="1906" y="0"/>
                <wp:lineTo x="1906" y="20965"/>
                <wp:lineTo x="19059" y="20965"/>
                <wp:lineTo x="19059" y="0"/>
                <wp:lineTo x="1906" y="0"/>
              </wp:wrapPolygon>
            </wp:wrapTight>
            <wp:docPr id="796399901" name="Рисунок 796399901" descr="Контрольный спис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7144" name="Рисунок 989127144" descr="Контрольный список со сплошной заливкой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FAA">
        <w:rPr>
          <w:sz w:val="28"/>
          <w:szCs w:val="28"/>
        </w:rPr>
        <w:t xml:space="preserve">количество кортежей должно быть не менее </w:t>
      </w:r>
      <w:r w:rsidR="006C4410">
        <w:rPr>
          <w:sz w:val="28"/>
          <w:szCs w:val="28"/>
        </w:rPr>
        <w:t>5</w:t>
      </w:r>
      <w:r w:rsidR="00083708">
        <w:rPr>
          <w:sz w:val="28"/>
          <w:szCs w:val="28"/>
        </w:rPr>
        <w:t>.</w:t>
      </w:r>
    </w:p>
    <w:p w14:paraId="52EB5987" w14:textId="77777777" w:rsidR="007956AC" w:rsidRDefault="007956AC" w:rsidP="007956AC">
      <w:pPr>
        <w:spacing w:line="360" w:lineRule="auto"/>
        <w:ind w:left="567"/>
        <w:jc w:val="both"/>
        <w:rPr>
          <w:sz w:val="28"/>
          <w:szCs w:val="28"/>
        </w:rPr>
      </w:pPr>
    </w:p>
    <w:p w14:paraId="65CB0691" w14:textId="6AA4E4D3" w:rsidR="007956AC" w:rsidRDefault="007956AC" w:rsidP="007956A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ыведите таблицу с новыми данными:</w:t>
      </w:r>
    </w:p>
    <w:p w14:paraId="38C7DE9D" w14:textId="77777777" w:rsidR="007956AC" w:rsidRPr="007956AC" w:rsidRDefault="007956AC" w:rsidP="007956AC">
      <w:pPr>
        <w:shd w:val="clear" w:color="auto" w:fill="3B3838" w:themeFill="background2" w:themeFillShade="40"/>
        <w:spacing w:after="240"/>
        <w:ind w:left="1701"/>
        <w:jc w:val="both"/>
        <w:rPr>
          <w:color w:val="FFFFFF" w:themeColor="background1"/>
          <w:sz w:val="28"/>
          <w:szCs w:val="28"/>
          <w:lang w:val="en-US"/>
        </w:rPr>
      </w:pPr>
      <w:r w:rsidRPr="007956AC">
        <w:rPr>
          <w:color w:val="FFFFFF" w:themeColor="background1"/>
          <w:sz w:val="28"/>
          <w:szCs w:val="28"/>
          <w:lang w:val="en-US"/>
        </w:rPr>
        <w:t>tester=# SELECT * FROM table_name;</w:t>
      </w:r>
    </w:p>
    <w:p w14:paraId="66B40320" w14:textId="57224FC3" w:rsidR="007956AC" w:rsidRDefault="00D55591" w:rsidP="007956AC">
      <w:pPr>
        <w:spacing w:line="360" w:lineRule="auto"/>
        <w:ind w:left="1701"/>
        <w:jc w:val="both"/>
        <w:rPr>
          <w:sz w:val="28"/>
          <w:szCs w:val="28"/>
        </w:rPr>
      </w:pPr>
      <w:r w:rsidRPr="00D55591">
        <w:rPr>
          <w:sz w:val="28"/>
          <w:szCs w:val="28"/>
        </w:rPr>
        <w:lastRenderedPageBreak/>
        <w:drawing>
          <wp:inline distT="0" distB="0" distL="0" distR="0" wp14:anchorId="5A5AC407" wp14:editId="671F38BA">
            <wp:extent cx="4086225" cy="2095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D0E" w14:textId="11F2AAD8" w:rsidR="00614BF3" w:rsidRPr="00AF2AC5" w:rsidRDefault="00614BF3" w:rsidP="007956AC">
      <w:pPr>
        <w:suppressAutoHyphens w:val="0"/>
        <w:spacing w:after="160" w:line="259" w:lineRule="auto"/>
        <w:rPr>
          <w:sz w:val="28"/>
          <w:szCs w:val="28"/>
        </w:rPr>
      </w:pPr>
    </w:p>
    <w:sectPr w:rsidR="00614BF3" w:rsidRPr="00AF2AC5" w:rsidSect="00703207">
      <w:footerReference w:type="default" r:id="rId25"/>
      <w:footerReference w:type="firs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712F" w14:textId="77777777" w:rsidR="000315FF" w:rsidRDefault="000315FF" w:rsidP="0046020E">
      <w:r>
        <w:separator/>
      </w:r>
    </w:p>
  </w:endnote>
  <w:endnote w:type="continuationSeparator" w:id="0">
    <w:p w14:paraId="32703593" w14:textId="77777777" w:rsidR="000315FF" w:rsidRDefault="000315FF" w:rsidP="0046020E">
      <w:r>
        <w:continuationSeparator/>
      </w:r>
    </w:p>
  </w:endnote>
  <w:endnote w:type="continuationNotice" w:id="1">
    <w:p w14:paraId="1D4ED9A2" w14:textId="77777777" w:rsidR="00554BD3" w:rsidRDefault="00554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437199"/>
      <w:docPartObj>
        <w:docPartGallery w:val="Page Numbers (Bottom of Page)"/>
        <w:docPartUnique/>
      </w:docPartObj>
    </w:sdtPr>
    <w:sdtEndPr/>
    <w:sdtContent>
      <w:p w14:paraId="6DC97483" w14:textId="67990975" w:rsidR="0046020E" w:rsidRDefault="004602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91">
          <w:rPr>
            <w:noProof/>
          </w:rPr>
          <w:t>6</w:t>
        </w:r>
        <w:r>
          <w:fldChar w:fldCharType="end"/>
        </w:r>
      </w:p>
    </w:sdtContent>
  </w:sdt>
  <w:p w14:paraId="3E60F87B" w14:textId="77777777" w:rsidR="0046020E" w:rsidRDefault="004602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EC69" w14:textId="49143F83" w:rsidR="004D7627" w:rsidRDefault="004D7627" w:rsidP="004D7627">
    <w:pPr>
      <w:pStyle w:val="a8"/>
      <w:jc w:val="right"/>
    </w:pPr>
    <w:r>
      <w:fldChar w:fldCharType="begin"/>
    </w:r>
    <w:r>
      <w:instrText xml:space="preserve"> TIME \@ "dd.MM.yyyy" </w:instrText>
    </w:r>
    <w:r>
      <w:fldChar w:fldCharType="separate"/>
    </w:r>
    <w:r w:rsidR="003C1DAD">
      <w:rPr>
        <w:noProof/>
      </w:rPr>
      <w:t>17.11.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20AA" w14:textId="77777777" w:rsidR="000315FF" w:rsidRDefault="000315FF" w:rsidP="0046020E">
      <w:r>
        <w:separator/>
      </w:r>
    </w:p>
  </w:footnote>
  <w:footnote w:type="continuationSeparator" w:id="0">
    <w:p w14:paraId="1DE7E0D7" w14:textId="77777777" w:rsidR="000315FF" w:rsidRDefault="000315FF" w:rsidP="0046020E">
      <w:r>
        <w:continuationSeparator/>
      </w:r>
    </w:p>
  </w:footnote>
  <w:footnote w:type="continuationNotice" w:id="1">
    <w:p w14:paraId="748299BB" w14:textId="77777777" w:rsidR="00554BD3" w:rsidRDefault="00554B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E2903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700A0"/>
    <w:multiLevelType w:val="hybridMultilevel"/>
    <w:tmpl w:val="25DE1418"/>
    <w:lvl w:ilvl="0" w:tplc="443E86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6689C"/>
    <w:multiLevelType w:val="hybridMultilevel"/>
    <w:tmpl w:val="AA38A944"/>
    <w:lvl w:ilvl="0" w:tplc="31B44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4A644B"/>
    <w:multiLevelType w:val="hybridMultilevel"/>
    <w:tmpl w:val="8D22C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4B4"/>
    <w:multiLevelType w:val="hybridMultilevel"/>
    <w:tmpl w:val="47CE04D0"/>
    <w:lvl w:ilvl="0" w:tplc="75D6211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97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20CBE"/>
    <w:multiLevelType w:val="hybridMultilevel"/>
    <w:tmpl w:val="E0EA10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E34D32"/>
    <w:multiLevelType w:val="multilevel"/>
    <w:tmpl w:val="60C6F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0D17F7"/>
    <w:multiLevelType w:val="hybridMultilevel"/>
    <w:tmpl w:val="3E827828"/>
    <w:lvl w:ilvl="0" w:tplc="EDA47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FE5857"/>
    <w:multiLevelType w:val="hybridMultilevel"/>
    <w:tmpl w:val="3B2EA4BA"/>
    <w:lvl w:ilvl="0" w:tplc="A7BC64B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577"/>
    <w:multiLevelType w:val="hybridMultilevel"/>
    <w:tmpl w:val="4A3C5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434E6"/>
    <w:multiLevelType w:val="multilevel"/>
    <w:tmpl w:val="76FE71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B94C7A"/>
    <w:multiLevelType w:val="hybridMultilevel"/>
    <w:tmpl w:val="44EED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E3A73"/>
    <w:multiLevelType w:val="multilevel"/>
    <w:tmpl w:val="76FE71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D50BB"/>
    <w:multiLevelType w:val="hybridMultilevel"/>
    <w:tmpl w:val="064A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E295A"/>
    <w:multiLevelType w:val="hybridMultilevel"/>
    <w:tmpl w:val="46FEF318"/>
    <w:lvl w:ilvl="0" w:tplc="5E6E0B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E7E"/>
    <w:multiLevelType w:val="hybridMultilevel"/>
    <w:tmpl w:val="1D78D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3E4227"/>
    <w:multiLevelType w:val="hybridMultilevel"/>
    <w:tmpl w:val="2752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7C6E"/>
    <w:multiLevelType w:val="hybridMultilevel"/>
    <w:tmpl w:val="AA0E6222"/>
    <w:lvl w:ilvl="0" w:tplc="36EC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9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EF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A8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8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0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43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F92BEC"/>
    <w:multiLevelType w:val="hybridMultilevel"/>
    <w:tmpl w:val="BF36EA88"/>
    <w:lvl w:ilvl="0" w:tplc="8702F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E644D"/>
    <w:multiLevelType w:val="multilevel"/>
    <w:tmpl w:val="76FE714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D7454A"/>
    <w:multiLevelType w:val="hybridMultilevel"/>
    <w:tmpl w:val="AFC6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7B0D"/>
    <w:multiLevelType w:val="hybridMultilevel"/>
    <w:tmpl w:val="C3367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7"/>
  </w:num>
  <w:num w:numId="5">
    <w:abstractNumId w:val="12"/>
  </w:num>
  <w:num w:numId="6">
    <w:abstractNumId w:val="14"/>
  </w:num>
  <w:num w:numId="7">
    <w:abstractNumId w:val="22"/>
  </w:num>
  <w:num w:numId="8">
    <w:abstractNumId w:val="20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3"/>
  </w:num>
  <w:num w:numId="14">
    <w:abstractNumId w:val="17"/>
  </w:num>
  <w:num w:numId="15">
    <w:abstractNumId w:val="24"/>
  </w:num>
  <w:num w:numId="16">
    <w:abstractNumId w:val="9"/>
  </w:num>
  <w:num w:numId="17">
    <w:abstractNumId w:val="13"/>
  </w:num>
  <w:num w:numId="18">
    <w:abstractNumId w:val="8"/>
  </w:num>
  <w:num w:numId="19">
    <w:abstractNumId w:val="15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49"/>
    <w:rsid w:val="00000641"/>
    <w:rsid w:val="00003C6C"/>
    <w:rsid w:val="00011ED3"/>
    <w:rsid w:val="00013007"/>
    <w:rsid w:val="00023A2E"/>
    <w:rsid w:val="000315FF"/>
    <w:rsid w:val="0005787E"/>
    <w:rsid w:val="000614C4"/>
    <w:rsid w:val="00061FCC"/>
    <w:rsid w:val="00062B2D"/>
    <w:rsid w:val="00063A4D"/>
    <w:rsid w:val="00070590"/>
    <w:rsid w:val="00076FF2"/>
    <w:rsid w:val="00083708"/>
    <w:rsid w:val="00097D88"/>
    <w:rsid w:val="000B0ACA"/>
    <w:rsid w:val="000B0F4F"/>
    <w:rsid w:val="000B4175"/>
    <w:rsid w:val="000B73CD"/>
    <w:rsid w:val="000C01C7"/>
    <w:rsid w:val="000C65FD"/>
    <w:rsid w:val="000D7668"/>
    <w:rsid w:val="000E4FD9"/>
    <w:rsid w:val="001006C3"/>
    <w:rsid w:val="00103F76"/>
    <w:rsid w:val="00113834"/>
    <w:rsid w:val="00115654"/>
    <w:rsid w:val="0013120A"/>
    <w:rsid w:val="001569D4"/>
    <w:rsid w:val="0017499F"/>
    <w:rsid w:val="00174D8A"/>
    <w:rsid w:val="00194462"/>
    <w:rsid w:val="001960FA"/>
    <w:rsid w:val="001A496B"/>
    <w:rsid w:val="001B5BF9"/>
    <w:rsid w:val="001B6B5E"/>
    <w:rsid w:val="001C7938"/>
    <w:rsid w:val="001D6093"/>
    <w:rsid w:val="001E13C3"/>
    <w:rsid w:val="001F3998"/>
    <w:rsid w:val="001F650B"/>
    <w:rsid w:val="00201EFD"/>
    <w:rsid w:val="00227F68"/>
    <w:rsid w:val="00233348"/>
    <w:rsid w:val="00247F39"/>
    <w:rsid w:val="00252366"/>
    <w:rsid w:val="00265269"/>
    <w:rsid w:val="0026762F"/>
    <w:rsid w:val="00280D19"/>
    <w:rsid w:val="00283320"/>
    <w:rsid w:val="0029255A"/>
    <w:rsid w:val="002A06B1"/>
    <w:rsid w:val="002A19B4"/>
    <w:rsid w:val="002A1B9D"/>
    <w:rsid w:val="002A26AA"/>
    <w:rsid w:val="002B235C"/>
    <w:rsid w:val="002C7307"/>
    <w:rsid w:val="002D64C2"/>
    <w:rsid w:val="002F5B31"/>
    <w:rsid w:val="003073AA"/>
    <w:rsid w:val="003322EF"/>
    <w:rsid w:val="003354BA"/>
    <w:rsid w:val="0033716F"/>
    <w:rsid w:val="00346C17"/>
    <w:rsid w:val="00360C38"/>
    <w:rsid w:val="00362EE4"/>
    <w:rsid w:val="0036567E"/>
    <w:rsid w:val="00367B03"/>
    <w:rsid w:val="00392BD5"/>
    <w:rsid w:val="00397F46"/>
    <w:rsid w:val="00397F9A"/>
    <w:rsid w:val="003A02CF"/>
    <w:rsid w:val="003A4BF1"/>
    <w:rsid w:val="003A5AD1"/>
    <w:rsid w:val="003C0630"/>
    <w:rsid w:val="003C1DAD"/>
    <w:rsid w:val="003D1B84"/>
    <w:rsid w:val="003D3809"/>
    <w:rsid w:val="003E0EF6"/>
    <w:rsid w:val="003E34C0"/>
    <w:rsid w:val="003E3649"/>
    <w:rsid w:val="00405E50"/>
    <w:rsid w:val="0041243D"/>
    <w:rsid w:val="00413A7C"/>
    <w:rsid w:val="00414930"/>
    <w:rsid w:val="004215DC"/>
    <w:rsid w:val="00425E5C"/>
    <w:rsid w:val="00426608"/>
    <w:rsid w:val="004321BC"/>
    <w:rsid w:val="00432E9F"/>
    <w:rsid w:val="00457FCD"/>
    <w:rsid w:val="0046020E"/>
    <w:rsid w:val="00460A93"/>
    <w:rsid w:val="00462FE6"/>
    <w:rsid w:val="00480BA0"/>
    <w:rsid w:val="00481FD9"/>
    <w:rsid w:val="004845EA"/>
    <w:rsid w:val="00484C17"/>
    <w:rsid w:val="00486046"/>
    <w:rsid w:val="004B1143"/>
    <w:rsid w:val="004B293C"/>
    <w:rsid w:val="004B5833"/>
    <w:rsid w:val="004D3806"/>
    <w:rsid w:val="004D679D"/>
    <w:rsid w:val="004D7627"/>
    <w:rsid w:val="004E031A"/>
    <w:rsid w:val="004E223B"/>
    <w:rsid w:val="004E72AB"/>
    <w:rsid w:val="004F3B2E"/>
    <w:rsid w:val="004F7718"/>
    <w:rsid w:val="00500349"/>
    <w:rsid w:val="00513FC3"/>
    <w:rsid w:val="00520143"/>
    <w:rsid w:val="005319BE"/>
    <w:rsid w:val="005364AD"/>
    <w:rsid w:val="00544F1E"/>
    <w:rsid w:val="00547BEA"/>
    <w:rsid w:val="00550802"/>
    <w:rsid w:val="00554BD3"/>
    <w:rsid w:val="00576E2D"/>
    <w:rsid w:val="00592A0F"/>
    <w:rsid w:val="005B501C"/>
    <w:rsid w:val="005B5C32"/>
    <w:rsid w:val="005C765C"/>
    <w:rsid w:val="005D372C"/>
    <w:rsid w:val="00610CF6"/>
    <w:rsid w:val="00614BF3"/>
    <w:rsid w:val="006154DE"/>
    <w:rsid w:val="0061774D"/>
    <w:rsid w:val="0063273A"/>
    <w:rsid w:val="0064509A"/>
    <w:rsid w:val="00652028"/>
    <w:rsid w:val="00663E8B"/>
    <w:rsid w:val="00681C8F"/>
    <w:rsid w:val="00696609"/>
    <w:rsid w:val="006A3ABC"/>
    <w:rsid w:val="006A4025"/>
    <w:rsid w:val="006A72C4"/>
    <w:rsid w:val="006C4410"/>
    <w:rsid w:val="006D6D8C"/>
    <w:rsid w:val="006E643F"/>
    <w:rsid w:val="00703207"/>
    <w:rsid w:val="00704F52"/>
    <w:rsid w:val="00717573"/>
    <w:rsid w:val="00722A87"/>
    <w:rsid w:val="0072535E"/>
    <w:rsid w:val="0073601C"/>
    <w:rsid w:val="00761E80"/>
    <w:rsid w:val="007626CF"/>
    <w:rsid w:val="00764811"/>
    <w:rsid w:val="0077430F"/>
    <w:rsid w:val="0077698B"/>
    <w:rsid w:val="00776ACA"/>
    <w:rsid w:val="007956AC"/>
    <w:rsid w:val="007A306A"/>
    <w:rsid w:val="007A755D"/>
    <w:rsid w:val="007B6294"/>
    <w:rsid w:val="007C218C"/>
    <w:rsid w:val="007F5075"/>
    <w:rsid w:val="007F79AA"/>
    <w:rsid w:val="007F7D00"/>
    <w:rsid w:val="00800A5D"/>
    <w:rsid w:val="00804BF1"/>
    <w:rsid w:val="00812B51"/>
    <w:rsid w:val="00821FAA"/>
    <w:rsid w:val="00823C19"/>
    <w:rsid w:val="00827AB4"/>
    <w:rsid w:val="0083448A"/>
    <w:rsid w:val="00834D87"/>
    <w:rsid w:val="008400BB"/>
    <w:rsid w:val="0084186E"/>
    <w:rsid w:val="00850CBE"/>
    <w:rsid w:val="00852283"/>
    <w:rsid w:val="00867141"/>
    <w:rsid w:val="008709F6"/>
    <w:rsid w:val="0087361D"/>
    <w:rsid w:val="0087401F"/>
    <w:rsid w:val="00887255"/>
    <w:rsid w:val="00890ED3"/>
    <w:rsid w:val="008B5C6C"/>
    <w:rsid w:val="008D64A7"/>
    <w:rsid w:val="00911762"/>
    <w:rsid w:val="009170A7"/>
    <w:rsid w:val="00921D97"/>
    <w:rsid w:val="00933DE5"/>
    <w:rsid w:val="00934731"/>
    <w:rsid w:val="009451E7"/>
    <w:rsid w:val="00955A41"/>
    <w:rsid w:val="0098139C"/>
    <w:rsid w:val="00983987"/>
    <w:rsid w:val="009877E6"/>
    <w:rsid w:val="00997090"/>
    <w:rsid w:val="009A1B4D"/>
    <w:rsid w:val="009A6678"/>
    <w:rsid w:val="009B27A1"/>
    <w:rsid w:val="009B40F0"/>
    <w:rsid w:val="009E05C4"/>
    <w:rsid w:val="009E1768"/>
    <w:rsid w:val="009F152B"/>
    <w:rsid w:val="009F4FA3"/>
    <w:rsid w:val="00A03D26"/>
    <w:rsid w:val="00A0400A"/>
    <w:rsid w:val="00A06355"/>
    <w:rsid w:val="00A2373F"/>
    <w:rsid w:val="00A25A04"/>
    <w:rsid w:val="00A32FEA"/>
    <w:rsid w:val="00A37B84"/>
    <w:rsid w:val="00A430A4"/>
    <w:rsid w:val="00A443CC"/>
    <w:rsid w:val="00A468E9"/>
    <w:rsid w:val="00A53897"/>
    <w:rsid w:val="00A67496"/>
    <w:rsid w:val="00A7310F"/>
    <w:rsid w:val="00A77087"/>
    <w:rsid w:val="00A84A54"/>
    <w:rsid w:val="00A9217D"/>
    <w:rsid w:val="00A9270A"/>
    <w:rsid w:val="00A93F2E"/>
    <w:rsid w:val="00A9581A"/>
    <w:rsid w:val="00A97E58"/>
    <w:rsid w:val="00AA06B7"/>
    <w:rsid w:val="00AC2F71"/>
    <w:rsid w:val="00AD2876"/>
    <w:rsid w:val="00AD716C"/>
    <w:rsid w:val="00AE4E18"/>
    <w:rsid w:val="00AF2AC5"/>
    <w:rsid w:val="00AF5ADC"/>
    <w:rsid w:val="00AF5E5D"/>
    <w:rsid w:val="00B05C11"/>
    <w:rsid w:val="00B11663"/>
    <w:rsid w:val="00B12A82"/>
    <w:rsid w:val="00B14B4D"/>
    <w:rsid w:val="00B162F2"/>
    <w:rsid w:val="00B25F57"/>
    <w:rsid w:val="00B447B7"/>
    <w:rsid w:val="00B53C8F"/>
    <w:rsid w:val="00B61EB2"/>
    <w:rsid w:val="00B80FFE"/>
    <w:rsid w:val="00B921A3"/>
    <w:rsid w:val="00B93D78"/>
    <w:rsid w:val="00B970B8"/>
    <w:rsid w:val="00BA2455"/>
    <w:rsid w:val="00BA37F0"/>
    <w:rsid w:val="00BD226B"/>
    <w:rsid w:val="00BD5FA1"/>
    <w:rsid w:val="00BD62EB"/>
    <w:rsid w:val="00BD767C"/>
    <w:rsid w:val="00BE22E9"/>
    <w:rsid w:val="00BE48AF"/>
    <w:rsid w:val="00BE4E69"/>
    <w:rsid w:val="00BE6744"/>
    <w:rsid w:val="00C024D4"/>
    <w:rsid w:val="00C02DDB"/>
    <w:rsid w:val="00C040E4"/>
    <w:rsid w:val="00C0634D"/>
    <w:rsid w:val="00C10A69"/>
    <w:rsid w:val="00C55A32"/>
    <w:rsid w:val="00C9562C"/>
    <w:rsid w:val="00CA36D9"/>
    <w:rsid w:val="00CB31DA"/>
    <w:rsid w:val="00CB7B71"/>
    <w:rsid w:val="00CC2EE6"/>
    <w:rsid w:val="00CC3419"/>
    <w:rsid w:val="00CC4A48"/>
    <w:rsid w:val="00CC58F8"/>
    <w:rsid w:val="00CD0C2A"/>
    <w:rsid w:val="00CF09B7"/>
    <w:rsid w:val="00CF3F00"/>
    <w:rsid w:val="00D13F8D"/>
    <w:rsid w:val="00D31056"/>
    <w:rsid w:val="00D412FF"/>
    <w:rsid w:val="00D46DEC"/>
    <w:rsid w:val="00D55591"/>
    <w:rsid w:val="00D7454A"/>
    <w:rsid w:val="00D769F8"/>
    <w:rsid w:val="00D83A08"/>
    <w:rsid w:val="00D8594C"/>
    <w:rsid w:val="00D917CA"/>
    <w:rsid w:val="00D924FA"/>
    <w:rsid w:val="00DA6EA5"/>
    <w:rsid w:val="00DA7D12"/>
    <w:rsid w:val="00DB3B49"/>
    <w:rsid w:val="00DB68EF"/>
    <w:rsid w:val="00DC76A3"/>
    <w:rsid w:val="00DE6346"/>
    <w:rsid w:val="00DF4542"/>
    <w:rsid w:val="00DF5B97"/>
    <w:rsid w:val="00E00CC3"/>
    <w:rsid w:val="00E0549A"/>
    <w:rsid w:val="00E24D37"/>
    <w:rsid w:val="00E30504"/>
    <w:rsid w:val="00E366DE"/>
    <w:rsid w:val="00E41E0A"/>
    <w:rsid w:val="00E4394F"/>
    <w:rsid w:val="00E514F2"/>
    <w:rsid w:val="00E56876"/>
    <w:rsid w:val="00E60B4A"/>
    <w:rsid w:val="00E806D0"/>
    <w:rsid w:val="00E84ACE"/>
    <w:rsid w:val="00E96577"/>
    <w:rsid w:val="00EA14D6"/>
    <w:rsid w:val="00EA40F1"/>
    <w:rsid w:val="00EA5698"/>
    <w:rsid w:val="00EB059A"/>
    <w:rsid w:val="00EC6CDB"/>
    <w:rsid w:val="00EE6334"/>
    <w:rsid w:val="00EF4F3C"/>
    <w:rsid w:val="00F046CE"/>
    <w:rsid w:val="00F13F58"/>
    <w:rsid w:val="00F27BB9"/>
    <w:rsid w:val="00F32D50"/>
    <w:rsid w:val="00F435B8"/>
    <w:rsid w:val="00F43889"/>
    <w:rsid w:val="00F55393"/>
    <w:rsid w:val="00F57EEE"/>
    <w:rsid w:val="00F6409C"/>
    <w:rsid w:val="00F66AB1"/>
    <w:rsid w:val="00F678E4"/>
    <w:rsid w:val="00F750C6"/>
    <w:rsid w:val="00F773F4"/>
    <w:rsid w:val="00F83686"/>
    <w:rsid w:val="00F862E4"/>
    <w:rsid w:val="00F877F5"/>
    <w:rsid w:val="00F87FEB"/>
    <w:rsid w:val="00F9127F"/>
    <w:rsid w:val="00F91885"/>
    <w:rsid w:val="00FB2254"/>
    <w:rsid w:val="00FD64BB"/>
    <w:rsid w:val="00FE4C07"/>
    <w:rsid w:val="00FF1D13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F7B9C"/>
  <w15:docId w15:val="{2C37C35B-79FC-4C9F-88D3-4074FD64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7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7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styleId="a3">
    <w:name w:val="Hyperlink"/>
    <w:basedOn w:val="a0"/>
    <w:uiPriority w:val="99"/>
    <w:rsid w:val="00F877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77F5"/>
    <w:pPr>
      <w:ind w:left="720"/>
      <w:contextualSpacing/>
    </w:pPr>
  </w:style>
  <w:style w:type="character" w:customStyle="1" w:styleId="organictextcontentspan">
    <w:name w:val="organictextcontentspan"/>
    <w:basedOn w:val="a0"/>
    <w:rsid w:val="001B5BF9"/>
  </w:style>
  <w:style w:type="character" w:customStyle="1" w:styleId="11">
    <w:name w:val="Неразрешенное упоминание1"/>
    <w:basedOn w:val="a0"/>
    <w:uiPriority w:val="99"/>
    <w:semiHidden/>
    <w:unhideWhenUsed/>
    <w:rsid w:val="00F27BB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40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00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E031A"/>
    <w:rPr>
      <w:b/>
      <w:bCs/>
    </w:rPr>
  </w:style>
  <w:style w:type="paragraph" w:styleId="a6">
    <w:name w:val="header"/>
    <w:basedOn w:val="a"/>
    <w:link w:val="a7"/>
    <w:uiPriority w:val="99"/>
    <w:unhideWhenUsed/>
    <w:rsid w:val="00460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2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602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02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">
    <w:name w:val="n"/>
    <w:basedOn w:val="a0"/>
    <w:rsid w:val="00592A0F"/>
  </w:style>
  <w:style w:type="paragraph" w:styleId="aa">
    <w:name w:val="footnote text"/>
    <w:basedOn w:val="a"/>
    <w:link w:val="ab"/>
    <w:uiPriority w:val="99"/>
    <w:semiHidden/>
    <w:unhideWhenUsed/>
    <w:rsid w:val="00592A0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2A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92A0F"/>
    <w:rPr>
      <w:vertAlign w:val="superscript"/>
    </w:rPr>
  </w:style>
  <w:style w:type="character" w:customStyle="1" w:styleId="pre">
    <w:name w:val="pre"/>
    <w:basedOn w:val="a0"/>
    <w:rsid w:val="009F152B"/>
  </w:style>
  <w:style w:type="character" w:styleId="ad">
    <w:name w:val="FollowedHyperlink"/>
    <w:basedOn w:val="a0"/>
    <w:uiPriority w:val="99"/>
    <w:semiHidden/>
    <w:unhideWhenUsed/>
    <w:rsid w:val="00346C17"/>
    <w:rPr>
      <w:color w:val="954F72" w:themeColor="followedHyperlink"/>
      <w:u w:val="single"/>
    </w:rPr>
  </w:style>
  <w:style w:type="character" w:customStyle="1" w:styleId="extendedtext-short">
    <w:name w:val="extendedtext-short"/>
    <w:basedOn w:val="a0"/>
    <w:rsid w:val="00367B03"/>
  </w:style>
  <w:style w:type="character" w:customStyle="1" w:styleId="20">
    <w:name w:val="Заголовок 2 Знак"/>
    <w:basedOn w:val="a0"/>
    <w:link w:val="2"/>
    <w:uiPriority w:val="9"/>
    <w:semiHidden/>
    <w:rsid w:val="00F435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e">
    <w:name w:val="annotation text"/>
    <w:basedOn w:val="a"/>
    <w:link w:val="af"/>
    <w:semiHidden/>
    <w:unhideWhenUsed/>
    <w:rsid w:val="000B0ACA"/>
    <w:pPr>
      <w:suppressAutoHyphens w:val="0"/>
      <w:jc w:val="both"/>
    </w:pPr>
    <w:rPr>
      <w:rFonts w:eastAsia="Calibri"/>
      <w:color w:val="000000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0B0ACA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0">
    <w:name w:val="annotation reference"/>
    <w:semiHidden/>
    <w:unhideWhenUsed/>
    <w:rsid w:val="000B0ACA"/>
    <w:rPr>
      <w:sz w:val="16"/>
    </w:rPr>
  </w:style>
  <w:style w:type="paragraph" w:styleId="af1">
    <w:name w:val="Title"/>
    <w:basedOn w:val="a"/>
    <w:next w:val="a"/>
    <w:link w:val="af2"/>
    <w:uiPriority w:val="10"/>
    <w:qFormat/>
    <w:rsid w:val="009E0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9E05C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F750C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50C6"/>
    <w:rPr>
      <w:rFonts w:ascii="Tahoma" w:eastAsia="Times New Roman" w:hAnsi="Tahoma" w:cs="Tahoma"/>
      <w:sz w:val="16"/>
      <w:szCs w:val="16"/>
      <w:lang w:eastAsia="zh-CN"/>
    </w:rPr>
  </w:style>
  <w:style w:type="character" w:styleId="af5">
    <w:name w:val="Emphasis"/>
    <w:basedOn w:val="a0"/>
    <w:uiPriority w:val="20"/>
    <w:qFormat/>
    <w:rsid w:val="000B0F4F"/>
    <w:rPr>
      <w:i/>
      <w:iCs/>
    </w:rPr>
  </w:style>
  <w:style w:type="character" w:styleId="af6">
    <w:name w:val="Placeholder Text"/>
    <w:basedOn w:val="a0"/>
    <w:uiPriority w:val="99"/>
    <w:semiHidden/>
    <w:rsid w:val="004D76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elp.ubuntu.ru/wiki/mysq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9B57E-2D2B-4597-891A-389792C75795}"/>
      </w:docPartPr>
      <w:docPartBody>
        <w:p w:rsidR="00121775" w:rsidRDefault="00A36414">
          <w:r w:rsidRPr="00926FE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14"/>
    <w:rsid w:val="00121775"/>
    <w:rsid w:val="00A36414"/>
    <w:rsid w:val="00C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414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41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D7CD-1642-492E-883D-FB05C8B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.Р.</dc:creator>
  <cp:lastModifiedBy>1</cp:lastModifiedBy>
  <cp:revision>176</cp:revision>
  <dcterms:created xsi:type="dcterms:W3CDTF">2023-12-22T09:29:00Z</dcterms:created>
  <dcterms:modified xsi:type="dcterms:W3CDTF">2024-11-17T22:37:00Z</dcterms:modified>
</cp:coreProperties>
</file>